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E50E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0353254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27C9D5E8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51FF93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36A81B2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A268A2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638EAB9E" w14:textId="77777777" w:rsidR="00A55A92" w:rsidRPr="00C11212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735AC81A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CBB8960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1921280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BDC7E43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4E487EF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FD37B" w14:textId="6923F448" w:rsidR="00A55A92" w:rsidRPr="00C82E95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 w:rsidR="00C82E95" w:rsidRPr="00C82E95">
        <w:rPr>
          <w:rFonts w:ascii="Times New Roman" w:hAnsi="Times New Roman"/>
          <w:sz w:val="28"/>
          <w:szCs w:val="28"/>
        </w:rPr>
        <w:t>3</w:t>
      </w:r>
    </w:p>
    <w:p w14:paraId="158B6064" w14:textId="147187A5" w:rsidR="00A55A92" w:rsidRPr="001C5B01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B8344E">
        <w:rPr>
          <w:rFonts w:ascii="Times New Roman" w:hAnsi="Times New Roman"/>
          <w:sz w:val="28"/>
          <w:szCs w:val="28"/>
        </w:rPr>
        <w:t>Системное программирование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327B919D" w14:textId="5B85572E" w:rsidR="00A55A92" w:rsidRDefault="006C7C11" w:rsidP="00A55A92">
      <w:pPr>
        <w:jc w:val="center"/>
        <w:rPr>
          <w:rFonts w:ascii="Times New Roman" w:hAnsi="Times New Roman"/>
          <w:sz w:val="28"/>
          <w:szCs w:val="28"/>
        </w:rPr>
      </w:pPr>
      <w:r w:rsidRPr="006C7C11">
        <w:rPr>
          <w:rFonts w:ascii="Times New Roman" w:hAnsi="Times New Roman"/>
          <w:b/>
          <w:bCs/>
          <w:sz w:val="28"/>
          <w:szCs w:val="28"/>
        </w:rPr>
        <w:t>Многопоточность в языке C++</w:t>
      </w:r>
    </w:p>
    <w:p w14:paraId="498E0DC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69B43C2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27567DC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538"/>
        <w:gridCol w:w="4009"/>
        <w:gridCol w:w="2523"/>
        <w:gridCol w:w="2344"/>
      </w:tblGrid>
      <w:tr w:rsidR="00A55A92" w:rsidRPr="00902E81" w14:paraId="3DD2A3BB" w14:textId="77777777" w:rsidTr="004725DF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14:paraId="2D1E30C6" w14:textId="05EC0FEB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7A41EB33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3301-51-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90A79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0043A30C" w14:textId="33E0BD57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A55A92" w:rsidRPr="00902E81" w14:paraId="4E87E2E9" w14:textId="77777777" w:rsidTr="004725DF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14:paraId="54E00265" w14:textId="4C2B53A8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30C8AD2A" w14:textId="692680BA" w:rsidR="00A55A92" w:rsidRPr="00902E81" w:rsidRDefault="00E665E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</w:t>
            </w:r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каф. </w:t>
            </w:r>
            <w:proofErr w:type="spellStart"/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013F" w14:textId="77777777" w:rsidR="00A55A92" w:rsidRPr="00902E81" w:rsidRDefault="00A55A92" w:rsidP="00472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449152" w14:textId="7393BDFA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4E18E2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2BBA25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F418839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13AF2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41B39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055DA8" w14:textId="72994D66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B3810" w14:textId="40E2C150" w:rsidR="00D8694E" w:rsidRDefault="00D8694E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0BBE447F" w14:textId="77777777" w:rsidR="00D8694E" w:rsidRPr="00667295" w:rsidRDefault="00D8694E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58E6CAEC" w14:textId="24CA47E6" w:rsidR="00A55A92" w:rsidRPr="00FB66ED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 w14:paraId="3B3B81D6" w14:textId="77777777" w:rsidR="006E1312" w:rsidRPr="00A9556F" w:rsidRDefault="006E1312" w:rsidP="006E1312">
      <w:pPr>
        <w:pStyle w:val="a3"/>
        <w:spacing w:line="360" w:lineRule="auto"/>
        <w:jc w:val="center"/>
        <w:rPr>
          <w:color w:val="auto"/>
        </w:rPr>
      </w:pPr>
      <w:r w:rsidRPr="00A9556F">
        <w:rPr>
          <w:color w:val="auto"/>
        </w:rPr>
        <w:lastRenderedPageBreak/>
        <w:t>Цель работы</w:t>
      </w:r>
    </w:p>
    <w:p w14:paraId="3D3A01D3" w14:textId="567FE750" w:rsidR="00E11F7E" w:rsidRDefault="008047A2" w:rsidP="00966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7A2">
        <w:rPr>
          <w:rFonts w:ascii="Times New Roman" w:hAnsi="Times New Roman" w:cs="Times New Roman"/>
          <w:sz w:val="28"/>
          <w:szCs w:val="28"/>
        </w:rPr>
        <w:t>Получить навыки работы с потоками в языке C++.</w:t>
      </w:r>
    </w:p>
    <w:p w14:paraId="330057A5" w14:textId="184BBFBB" w:rsidR="00E11F7E" w:rsidRDefault="007C2BBF" w:rsidP="00E11F7E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2D0728A0" w14:textId="52AC2FCC" w:rsidR="007C2BBF" w:rsidRDefault="007C2BBF" w:rsidP="007C2B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96414D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7D881E04" w14:textId="77777777" w:rsidR="0096414D" w:rsidRPr="0096414D" w:rsidRDefault="0096414D" w:rsidP="009641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14D">
        <w:rPr>
          <w:rFonts w:ascii="Times New Roman" w:hAnsi="Times New Roman" w:cs="Times New Roman"/>
          <w:sz w:val="28"/>
          <w:szCs w:val="28"/>
        </w:rPr>
        <w:t xml:space="preserve">Запустить на выполнение пример 1. Заменить </w:t>
      </w:r>
      <w:proofErr w:type="spellStart"/>
      <w:r w:rsidRPr="0096414D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9641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414D">
        <w:rPr>
          <w:rFonts w:ascii="Times New Roman" w:hAnsi="Times New Roman" w:cs="Times New Roman"/>
          <w:sz w:val="28"/>
          <w:szCs w:val="28"/>
        </w:rPr>
        <w:t>detach</w:t>
      </w:r>
      <w:proofErr w:type="spellEnd"/>
      <w:r w:rsidRPr="0096414D">
        <w:rPr>
          <w:rFonts w:ascii="Times New Roman" w:hAnsi="Times New Roman" w:cs="Times New Roman"/>
          <w:sz w:val="28"/>
          <w:szCs w:val="28"/>
        </w:rPr>
        <w:t>.</w:t>
      </w:r>
    </w:p>
    <w:p w14:paraId="4BD8DC58" w14:textId="69F482F3" w:rsidR="008A6258" w:rsidRPr="00843B1F" w:rsidRDefault="0096414D" w:rsidP="009641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14D">
        <w:rPr>
          <w:rFonts w:ascii="Times New Roman" w:hAnsi="Times New Roman" w:cs="Times New Roman"/>
          <w:sz w:val="28"/>
          <w:szCs w:val="28"/>
        </w:rPr>
        <w:t>Прокомментировать результат.</w:t>
      </w:r>
    </w:p>
    <w:p w14:paraId="71A63CEA" w14:textId="0C48B2E9" w:rsidR="00397A53" w:rsidRDefault="00397A53" w:rsidP="008A62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44C7EFC0" w14:textId="097175D2" w:rsidR="00C66999" w:rsidRPr="00B81FF2" w:rsidRDefault="00B638F0" w:rsidP="008B3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1FF2">
        <w:rPr>
          <w:rFonts w:ascii="Times New Roman" w:hAnsi="Times New Roman" w:cs="Times New Roman"/>
          <w:sz w:val="28"/>
          <w:szCs w:val="28"/>
        </w:rPr>
        <w:t>При отсоединении дочернего потока</w:t>
      </w:r>
      <w:r w:rsidR="005F7069">
        <w:rPr>
          <w:rFonts w:ascii="Times New Roman" w:hAnsi="Times New Roman" w:cs="Times New Roman"/>
          <w:sz w:val="28"/>
          <w:szCs w:val="28"/>
        </w:rPr>
        <w:t xml:space="preserve"> он не успеваем выводить свою информацию, так как главный поток завершается быстрее.</w:t>
      </w:r>
    </w:p>
    <w:p w14:paraId="60E78BF5" w14:textId="372E979D" w:rsidR="00397A53" w:rsidRPr="002B6ADF" w:rsidRDefault="00567568" w:rsidP="00522D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DF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0." w:history="1">
        <w:r w:rsidR="008B303E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0</w:t>
        </w:r>
      </w:hyperlink>
      <w:r w:rsidRPr="002B6ADF">
        <w:rPr>
          <w:rFonts w:ascii="Times New Roman" w:hAnsi="Times New Roman" w:cs="Times New Roman"/>
          <w:sz w:val="28"/>
          <w:szCs w:val="28"/>
        </w:rPr>
        <w:t>.</w:t>
      </w:r>
    </w:p>
    <w:p w14:paraId="2133465B" w14:textId="77777777" w:rsidR="00567568" w:rsidRDefault="00567568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33860" w14:textId="19029777" w:rsidR="00544B00" w:rsidRDefault="00544B00" w:rsidP="00544B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2B9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E50788B" w14:textId="77777777" w:rsidR="00BF16BB" w:rsidRDefault="0066167A" w:rsidP="00BF16B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67A">
        <w:rPr>
          <w:rFonts w:ascii="Times New Roman" w:hAnsi="Times New Roman" w:cs="Times New Roman"/>
          <w:sz w:val="28"/>
          <w:szCs w:val="28"/>
        </w:rPr>
        <w:t>Разработать программу, выводящую числа от 1 до 100 в двух потоках, в первом – чётные, во втором – нечётные. Запустить несколько раз на выполнение.</w:t>
      </w:r>
    </w:p>
    <w:p w14:paraId="1C45C205" w14:textId="5536B1D1" w:rsidR="00E11F7E" w:rsidRDefault="0066167A" w:rsidP="00BF16B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67A">
        <w:rPr>
          <w:rFonts w:ascii="Times New Roman" w:hAnsi="Times New Roman" w:cs="Times New Roman"/>
          <w:sz w:val="28"/>
          <w:szCs w:val="28"/>
        </w:rPr>
        <w:t>Вопрос. В каком порядке будут выводиться числа в консоли? Почему?</w:t>
      </w:r>
    </w:p>
    <w:p w14:paraId="12130B84" w14:textId="4B830E41" w:rsidR="001771B5" w:rsidRDefault="001771B5" w:rsidP="001771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7DC6A49B" w14:textId="0C1822B5" w:rsidR="00FD1F0F" w:rsidRDefault="005E66B5" w:rsidP="005E66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E56AA1" wp14:editId="41EBBF56">
            <wp:extent cx="2381611" cy="2762936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6389" cy="27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32C7" w14:textId="0D38C142" w:rsidR="005E66B5" w:rsidRPr="005E66B5" w:rsidRDefault="005E66B5" w:rsidP="005E6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токи выводят свою информацию беспорядочно, потому что они не синхронизированы.</w:t>
      </w:r>
    </w:p>
    <w:p w14:paraId="26A2E1C9" w14:textId="18CE63E2" w:rsidR="00702377" w:rsidRDefault="00E968E4" w:rsidP="007023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 w:rsidR="00BF173B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1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2D614A3C" w14:textId="4D0BEB3A" w:rsidR="00E532D1" w:rsidRPr="00E532D1" w:rsidRDefault="00E532D1" w:rsidP="00E532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Pr="00E532D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4743246" w14:textId="0F0F4DF6" w:rsidR="00A57634" w:rsidRPr="00A57634" w:rsidRDefault="00A57634" w:rsidP="00A576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7634">
        <w:rPr>
          <w:rFonts w:ascii="Times New Roman" w:hAnsi="Times New Roman" w:cs="Times New Roman"/>
          <w:sz w:val="28"/>
          <w:szCs w:val="28"/>
        </w:rPr>
        <w:t xml:space="preserve">Разработать программу, генерирующую P потоков (число P </w:t>
      </w:r>
      <w:r w:rsidR="002B0EBE" w:rsidRPr="002B0EBE">
        <w:rPr>
          <w:rFonts w:ascii="Times New Roman" w:hAnsi="Times New Roman" w:cs="Times New Roman"/>
          <w:sz w:val="28"/>
          <w:szCs w:val="28"/>
        </w:rPr>
        <w:t>&lt;=</w:t>
      </w:r>
      <w:r w:rsidRPr="00A57634">
        <w:rPr>
          <w:rFonts w:ascii="Times New Roman" w:hAnsi="Times New Roman" w:cs="Times New Roman"/>
          <w:sz w:val="28"/>
          <w:szCs w:val="28"/>
        </w:rPr>
        <w:t xml:space="preserve"> 10 задаётся при запуске), каждый из которых сначала выводит сообщение о старте, а потом выводит свой номер 100 раз. Количество потоков P задает пользователь</w:t>
      </w:r>
      <w:r w:rsidRPr="002B0EBE">
        <w:rPr>
          <w:rFonts w:ascii="Times New Roman" w:hAnsi="Times New Roman" w:cs="Times New Roman"/>
          <w:sz w:val="28"/>
          <w:szCs w:val="28"/>
        </w:rPr>
        <w:t xml:space="preserve"> </w:t>
      </w:r>
      <w:r w:rsidRPr="00A57634">
        <w:rPr>
          <w:rFonts w:ascii="Times New Roman" w:hAnsi="Times New Roman" w:cs="Times New Roman"/>
          <w:sz w:val="28"/>
          <w:szCs w:val="28"/>
        </w:rPr>
        <w:t>с клавиатуры. Не забудьте имитировать сложные вычисления в потоке.</w:t>
      </w:r>
    </w:p>
    <w:p w14:paraId="58968FD2" w14:textId="65BE1556" w:rsidR="00E532D1" w:rsidRDefault="00A57634" w:rsidP="000250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7634">
        <w:rPr>
          <w:rFonts w:ascii="Times New Roman" w:hAnsi="Times New Roman" w:cs="Times New Roman"/>
          <w:sz w:val="28"/>
          <w:szCs w:val="28"/>
        </w:rPr>
        <w:t>Длительность сложных вычислений – случайное число миллисекунд из диапазона</w:t>
      </w:r>
      <w:r w:rsidR="000250C4" w:rsidRPr="000250C4">
        <w:rPr>
          <w:rFonts w:ascii="Times New Roman" w:hAnsi="Times New Roman" w:cs="Times New Roman"/>
          <w:sz w:val="28"/>
          <w:szCs w:val="28"/>
        </w:rPr>
        <w:t xml:space="preserve"> </w:t>
      </w:r>
      <w:r w:rsidRPr="00A57634">
        <w:rPr>
          <w:rFonts w:ascii="Times New Roman" w:hAnsi="Times New Roman" w:cs="Times New Roman"/>
          <w:sz w:val="28"/>
          <w:szCs w:val="28"/>
        </w:rPr>
        <w:t>[1000, 2000].</w:t>
      </w:r>
    </w:p>
    <w:p w14:paraId="23184C79" w14:textId="77777777" w:rsidR="00E532D1" w:rsidRDefault="00E532D1" w:rsidP="00E532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3E7FBA12" w14:textId="03DCBF7B" w:rsidR="00E532D1" w:rsidRPr="0025199E" w:rsidRDefault="0025199E" w:rsidP="002519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25C8B3" wp14:editId="0753E6F1">
            <wp:extent cx="1762863" cy="3460248"/>
            <wp:effectExtent l="0" t="0" r="889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6565" cy="34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131" w14:textId="56876203" w:rsidR="00E532D1" w:rsidRDefault="00E532D1" w:rsidP="00E532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 w:history="1">
        <w:r w:rsidR="00A57634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2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4F9C7657" w14:textId="466FD3FB" w:rsidR="00EA2720" w:rsidRDefault="00EA2720" w:rsidP="00881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7057B" w14:textId="0BADC9F0" w:rsidR="00366F68" w:rsidRPr="00366F68" w:rsidRDefault="00366F68" w:rsidP="00366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366F6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40437AB" w14:textId="4FF90070" w:rsidR="00320C1E" w:rsidRDefault="00320C1E" w:rsidP="00320C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C1E">
        <w:rPr>
          <w:rFonts w:ascii="Times New Roman" w:hAnsi="Times New Roman" w:cs="Times New Roman"/>
          <w:sz w:val="28"/>
          <w:szCs w:val="28"/>
        </w:rPr>
        <w:t xml:space="preserve">Создать P потоков (число P </w:t>
      </w:r>
      <w:r w:rsidR="00594112" w:rsidRPr="00594112">
        <w:rPr>
          <w:rFonts w:ascii="Times New Roman" w:hAnsi="Times New Roman" w:cs="Times New Roman"/>
          <w:sz w:val="28"/>
          <w:szCs w:val="28"/>
        </w:rPr>
        <w:t>&lt;=</w:t>
      </w:r>
      <w:r w:rsidRPr="00320C1E">
        <w:rPr>
          <w:rFonts w:ascii="Times New Roman" w:hAnsi="Times New Roman" w:cs="Times New Roman"/>
          <w:sz w:val="28"/>
          <w:szCs w:val="28"/>
        </w:rPr>
        <w:t xml:space="preserve"> 10 задаётся при запуске), конкурирующих за общий ресурс – целочисленную переменную. Каждый поток увеличивает значение переменной на свой индекс. Потоки должны завершиться после </w:t>
      </w:r>
      <w:r w:rsidR="00594112" w:rsidRPr="00320C1E">
        <w:rPr>
          <w:rFonts w:ascii="Times New Roman" w:hAnsi="Times New Roman" w:cs="Times New Roman"/>
          <w:sz w:val="28"/>
          <w:szCs w:val="28"/>
        </w:rPr>
        <w:t>того,</w:t>
      </w:r>
      <w:r w:rsidRPr="00320C1E">
        <w:rPr>
          <w:rFonts w:ascii="Times New Roman" w:hAnsi="Times New Roman" w:cs="Times New Roman"/>
          <w:sz w:val="28"/>
          <w:szCs w:val="28"/>
        </w:rPr>
        <w:t xml:space="preserve"> как значение общей переменной превысило 100 (начальное значение – 0).</w:t>
      </w:r>
    </w:p>
    <w:p w14:paraId="49B205C1" w14:textId="75CAD2FD" w:rsidR="00366F68" w:rsidRPr="00656075" w:rsidRDefault="00320C1E" w:rsidP="00320C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0C1E">
        <w:rPr>
          <w:rFonts w:ascii="Times New Roman" w:hAnsi="Times New Roman" w:cs="Times New Roman"/>
          <w:sz w:val="28"/>
          <w:szCs w:val="28"/>
        </w:rPr>
        <w:t xml:space="preserve">Организовать корректное взаимодействие потоков с использованием объекта </w:t>
      </w:r>
      <w:proofErr w:type="spellStart"/>
      <w:proofErr w:type="gramStart"/>
      <w:r w:rsidRPr="00320C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20C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20C1E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="00656075" w:rsidRPr="00656075">
        <w:rPr>
          <w:rFonts w:ascii="Times New Roman" w:hAnsi="Times New Roman" w:cs="Times New Roman"/>
          <w:sz w:val="28"/>
          <w:szCs w:val="28"/>
        </w:rPr>
        <w:t>.</w:t>
      </w:r>
    </w:p>
    <w:p w14:paraId="4D9398D3" w14:textId="77777777" w:rsidR="00366F68" w:rsidRDefault="00366F68" w:rsidP="00366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ные результаты</w:t>
      </w:r>
    </w:p>
    <w:p w14:paraId="325ABD15" w14:textId="52D1F621" w:rsidR="00366F68" w:rsidRPr="00FD2FD1" w:rsidRDefault="00FD2FD1" w:rsidP="00366F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2DE2D" wp14:editId="57BE18C1">
            <wp:extent cx="1433366" cy="5670596"/>
            <wp:effectExtent l="0" t="0" r="0" b="635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452" cy="56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5BDC2195" wp14:editId="1873AA67">
            <wp:extent cx="1458782" cy="4716725"/>
            <wp:effectExtent l="0" t="0" r="8255" b="825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9449" cy="47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199A" w14:textId="390BA4B4" w:rsidR="00366F68" w:rsidRDefault="00366F68" w:rsidP="00C22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3." w:history="1">
        <w:r w:rsidR="00C22759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3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33AB2CDD" w14:textId="31F77A4C" w:rsidR="00C22759" w:rsidRDefault="00C22759" w:rsidP="00366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8CE9D" w14:textId="6B7DD305" w:rsidR="00BB791B" w:rsidRPr="00621CC0" w:rsidRDefault="00BB791B" w:rsidP="00BB79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621CC0" w:rsidRPr="00621CC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32E0487" w14:textId="5AE41C9F" w:rsidR="00B72304" w:rsidRPr="00B72304" w:rsidRDefault="00B72304" w:rsidP="00B723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2304">
        <w:rPr>
          <w:rFonts w:ascii="Times New Roman" w:hAnsi="Times New Roman" w:cs="Times New Roman"/>
          <w:sz w:val="28"/>
          <w:szCs w:val="28"/>
        </w:rPr>
        <w:t>Написать программу, которая каждый элемент массива размера N заменяет на его наибольший простой делитель. Число N задается пользователем. Элементы массива – случайные натуральные числа из диапазона [10</w:t>
      </w:r>
      <w:r w:rsidRPr="006355A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72304">
        <w:rPr>
          <w:rFonts w:ascii="Times New Roman" w:hAnsi="Times New Roman" w:cs="Times New Roman"/>
          <w:sz w:val="28"/>
          <w:szCs w:val="28"/>
        </w:rPr>
        <w:t>, 10</w:t>
      </w:r>
      <w:r w:rsidRPr="006355A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B72304">
        <w:rPr>
          <w:rFonts w:ascii="Times New Roman" w:hAnsi="Times New Roman" w:cs="Times New Roman"/>
          <w:sz w:val="28"/>
          <w:szCs w:val="28"/>
        </w:rPr>
        <w:t xml:space="preserve">]. Распараллелить с использованием </w:t>
      </w:r>
      <w:proofErr w:type="spellStart"/>
      <w:proofErr w:type="gramStart"/>
      <w:r w:rsidRPr="00B7230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7230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72304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B72304">
        <w:rPr>
          <w:rFonts w:ascii="Times New Roman" w:hAnsi="Times New Roman" w:cs="Times New Roman"/>
          <w:sz w:val="28"/>
          <w:szCs w:val="28"/>
        </w:rPr>
        <w:t>. Замерить время работы программы для N = 2·10</w:t>
      </w:r>
      <w:r w:rsidRPr="0021512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B72304">
        <w:rPr>
          <w:rFonts w:ascii="Times New Roman" w:hAnsi="Times New Roman" w:cs="Times New Roman"/>
          <w:sz w:val="28"/>
          <w:szCs w:val="28"/>
        </w:rPr>
        <w:t>, 5·10</w:t>
      </w:r>
      <w:r w:rsidRPr="0021512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B72304">
        <w:rPr>
          <w:rFonts w:ascii="Times New Roman" w:hAnsi="Times New Roman" w:cs="Times New Roman"/>
          <w:sz w:val="28"/>
          <w:szCs w:val="28"/>
        </w:rPr>
        <w:t xml:space="preserve"> и 10</w:t>
      </w:r>
      <w:r w:rsidRPr="0021512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B72304">
        <w:rPr>
          <w:rFonts w:ascii="Times New Roman" w:hAnsi="Times New Roman" w:cs="Times New Roman"/>
          <w:sz w:val="28"/>
          <w:szCs w:val="28"/>
        </w:rPr>
        <w:t xml:space="preserve"> на 1, 2, 4 и 8 потоках. Для проверки результатов реализовать данную</w:t>
      </w:r>
      <w:r w:rsidRPr="00474729">
        <w:rPr>
          <w:rFonts w:ascii="Times New Roman" w:hAnsi="Times New Roman" w:cs="Times New Roman"/>
          <w:sz w:val="28"/>
          <w:szCs w:val="28"/>
        </w:rPr>
        <w:t xml:space="preserve"> </w:t>
      </w:r>
      <w:r w:rsidRPr="00B72304">
        <w:rPr>
          <w:rFonts w:ascii="Times New Roman" w:hAnsi="Times New Roman" w:cs="Times New Roman"/>
          <w:sz w:val="28"/>
          <w:szCs w:val="28"/>
        </w:rPr>
        <w:t>задачу последовательно, сравнить результаты.</w:t>
      </w:r>
    </w:p>
    <w:p w14:paraId="5B28E867" w14:textId="54909FDA" w:rsidR="00BB791B" w:rsidRDefault="00B72304" w:rsidP="00B723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2304">
        <w:rPr>
          <w:rFonts w:ascii="Times New Roman" w:hAnsi="Times New Roman" w:cs="Times New Roman"/>
          <w:sz w:val="28"/>
          <w:szCs w:val="28"/>
        </w:rPr>
        <w:lastRenderedPageBreak/>
        <w:t>На каждом примере запустить не менее 3 раз. В таблицу занести среднее время выполнения на одном примере в секундах.</w:t>
      </w:r>
    </w:p>
    <w:p w14:paraId="55A8022B" w14:textId="331323F1" w:rsidR="00474729" w:rsidRPr="00474729" w:rsidRDefault="00474729" w:rsidP="004747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4729">
        <w:rPr>
          <w:rFonts w:ascii="Times New Roman" w:hAnsi="Times New Roman" w:cs="Times New Roman"/>
          <w:sz w:val="28"/>
          <w:szCs w:val="28"/>
        </w:rPr>
        <w:t>Замечание. Если N не делится на число потоков, то нужно очень аккуратно раздавать нагрузку! Проверяйте, что у Вас два потока одновременно не делают одно и то же, также необходимо проверить, что нет «отдыхающих» потоков.</w:t>
      </w:r>
    </w:p>
    <w:p w14:paraId="038CF35B" w14:textId="68EA295E" w:rsidR="00474729" w:rsidRPr="00474729" w:rsidRDefault="00474729" w:rsidP="004747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4729">
        <w:rPr>
          <w:rFonts w:ascii="Times New Roman" w:hAnsi="Times New Roman" w:cs="Times New Roman"/>
          <w:sz w:val="28"/>
          <w:szCs w:val="28"/>
        </w:rPr>
        <w:t>Вычислить ускорения для каждого значения N (заполнить таблицу 2) и построить диаграмму зависимости ускорения от числа потоков (три графика на одной диаграмме).</w:t>
      </w:r>
    </w:p>
    <w:p w14:paraId="4B5150F3" w14:textId="4AFE79DA" w:rsidR="00474729" w:rsidRDefault="00474729" w:rsidP="004747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4729">
        <w:rPr>
          <w:rFonts w:ascii="Times New Roman" w:hAnsi="Times New Roman" w:cs="Times New Roman"/>
          <w:sz w:val="28"/>
          <w:szCs w:val="28"/>
        </w:rPr>
        <w:t>Замечание. Ускорение вычисляется как отношение времени работы последовательной программы к времени работы параллельной программы.</w:t>
      </w:r>
    </w:p>
    <w:p w14:paraId="4B68A39D" w14:textId="4D691499" w:rsidR="00BB791B" w:rsidRDefault="00BB791B" w:rsidP="00BB79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0859A2F8" w14:textId="471D1E97" w:rsidR="00BB791B" w:rsidRDefault="009F1155" w:rsidP="00BB79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F6528A" wp14:editId="40C569D5">
            <wp:extent cx="2499799" cy="1455362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633" cy="14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DB80" w14:textId="58AC1F53" w:rsidR="00F34C23" w:rsidRPr="009A48B5" w:rsidRDefault="00F34C23" w:rsidP="00F34C23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34C23">
        <w:rPr>
          <w:rFonts w:ascii="Times New Roman" w:hAnsi="Times New Roman" w:cs="Times New Roman"/>
          <w:i/>
          <w:iCs/>
          <w:sz w:val="28"/>
          <w:szCs w:val="28"/>
        </w:rPr>
        <w:t>Время обработки массивов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677"/>
        <w:gridCol w:w="1885"/>
        <w:gridCol w:w="1885"/>
        <w:gridCol w:w="1888"/>
      </w:tblGrid>
      <w:tr w:rsidR="00185D51" w:rsidRPr="00185D51" w14:paraId="36A7CEE8" w14:textId="77777777" w:rsidTr="00185D51">
        <w:trPr>
          <w:trHeight w:val="435"/>
          <w:jc w:val="center"/>
        </w:trPr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D177983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7335" w:type="dxa"/>
            <w:gridSpan w:val="4"/>
            <w:shd w:val="clear" w:color="auto" w:fill="auto"/>
            <w:noWrap/>
            <w:vAlign w:val="center"/>
            <w:hideMark/>
          </w:tcPr>
          <w:p w14:paraId="289D53E2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185D51" w:rsidRPr="00185D51" w14:paraId="6337FCBA" w14:textId="77777777" w:rsidTr="00021376">
        <w:trPr>
          <w:trHeight w:val="435"/>
          <w:jc w:val="center"/>
        </w:trPr>
        <w:tc>
          <w:tcPr>
            <w:tcW w:w="2551" w:type="dxa"/>
            <w:vMerge/>
            <w:vAlign w:val="center"/>
            <w:hideMark/>
          </w:tcPr>
          <w:p w14:paraId="5EB970E6" w14:textId="77777777" w:rsidR="00185D51" w:rsidRPr="00185D51" w:rsidRDefault="00185D51" w:rsidP="00185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shd w:val="clear" w:color="auto" w:fill="F7CAAC" w:themeFill="accent2" w:themeFillTint="66"/>
            <w:noWrap/>
            <w:vAlign w:val="center"/>
            <w:hideMark/>
          </w:tcPr>
          <w:p w14:paraId="0B2D0080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5878D2EA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2E403F7D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86" w:type="dxa"/>
            <w:shd w:val="clear" w:color="auto" w:fill="C5E0B3" w:themeFill="accent6" w:themeFillTint="66"/>
            <w:noWrap/>
            <w:vAlign w:val="center"/>
            <w:hideMark/>
          </w:tcPr>
          <w:p w14:paraId="71D06823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85D51" w:rsidRPr="00185D51" w14:paraId="2A00333E" w14:textId="77777777" w:rsidTr="00021376">
        <w:trPr>
          <w:trHeight w:val="490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5E748B4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677" w:type="dxa"/>
            <w:shd w:val="clear" w:color="auto" w:fill="F7CAAC" w:themeFill="accent2" w:themeFillTint="66"/>
            <w:noWrap/>
            <w:vAlign w:val="center"/>
            <w:hideMark/>
          </w:tcPr>
          <w:p w14:paraId="44DD1920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938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7119C4A7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918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049A2751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6937</w:t>
            </w:r>
          </w:p>
        </w:tc>
        <w:tc>
          <w:tcPr>
            <w:tcW w:w="1886" w:type="dxa"/>
            <w:shd w:val="clear" w:color="auto" w:fill="C5E0B3" w:themeFill="accent6" w:themeFillTint="66"/>
            <w:noWrap/>
            <w:vAlign w:val="center"/>
            <w:hideMark/>
          </w:tcPr>
          <w:p w14:paraId="28E31097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25295</w:t>
            </w:r>
          </w:p>
        </w:tc>
      </w:tr>
      <w:tr w:rsidR="00185D51" w:rsidRPr="00185D51" w14:paraId="2CA60349" w14:textId="77777777" w:rsidTr="00021376">
        <w:trPr>
          <w:trHeight w:val="490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4BAA8D0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677" w:type="dxa"/>
            <w:shd w:val="clear" w:color="auto" w:fill="F7CAAC" w:themeFill="accent2" w:themeFillTint="66"/>
            <w:noWrap/>
            <w:vAlign w:val="center"/>
            <w:hideMark/>
          </w:tcPr>
          <w:p w14:paraId="67EB24DA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673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42F1B19C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1569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4D379586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9134</w:t>
            </w:r>
          </w:p>
        </w:tc>
        <w:tc>
          <w:tcPr>
            <w:tcW w:w="1886" w:type="dxa"/>
            <w:shd w:val="clear" w:color="auto" w:fill="C5E0B3" w:themeFill="accent6" w:themeFillTint="66"/>
            <w:noWrap/>
            <w:vAlign w:val="center"/>
            <w:hideMark/>
          </w:tcPr>
          <w:p w14:paraId="68700613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8233</w:t>
            </w:r>
          </w:p>
        </w:tc>
      </w:tr>
      <w:tr w:rsidR="00185D51" w:rsidRPr="00185D51" w14:paraId="244D026A" w14:textId="77777777" w:rsidTr="00021376">
        <w:trPr>
          <w:trHeight w:val="490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7D8CF13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1677" w:type="dxa"/>
            <w:shd w:val="clear" w:color="auto" w:fill="F7CAAC" w:themeFill="accent2" w:themeFillTint="66"/>
            <w:noWrap/>
            <w:vAlign w:val="center"/>
            <w:hideMark/>
          </w:tcPr>
          <w:p w14:paraId="538CF7A6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,229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62057CEF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4021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0796D0AB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1689</w:t>
            </w:r>
          </w:p>
        </w:tc>
        <w:tc>
          <w:tcPr>
            <w:tcW w:w="1886" w:type="dxa"/>
            <w:shd w:val="clear" w:color="auto" w:fill="C5E0B3" w:themeFill="accent6" w:themeFillTint="66"/>
            <w:noWrap/>
            <w:vAlign w:val="center"/>
            <w:hideMark/>
          </w:tcPr>
          <w:p w14:paraId="3FCFDC8E" w14:textId="77777777" w:rsidR="00185D51" w:rsidRPr="00185D51" w:rsidRDefault="00185D51" w:rsidP="00185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8078</w:t>
            </w:r>
          </w:p>
        </w:tc>
      </w:tr>
    </w:tbl>
    <w:p w14:paraId="432B4EDD" w14:textId="6FDF80CD" w:rsidR="00F34C23" w:rsidRDefault="00F34C23" w:rsidP="000213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D1E5F" w14:textId="6F4A75C1" w:rsidR="00021376" w:rsidRDefault="00021376" w:rsidP="00021376">
      <w:pPr>
        <w:rPr>
          <w:rFonts w:ascii="Times New Roman" w:hAnsi="Times New Roman" w:cs="Times New Roman"/>
          <w:sz w:val="28"/>
          <w:szCs w:val="28"/>
        </w:rPr>
      </w:pPr>
      <w:r w:rsidRPr="006355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 таблицы видно, что программа быстрее всего исполнялась на 8 потоках.</w:t>
      </w:r>
    </w:p>
    <w:p w14:paraId="16945F02" w14:textId="77777777" w:rsidR="00CD3918" w:rsidRDefault="00CD3918" w:rsidP="00021376">
      <w:pPr>
        <w:rPr>
          <w:rFonts w:ascii="Times New Roman" w:hAnsi="Times New Roman" w:cs="Times New Roman"/>
          <w:sz w:val="28"/>
          <w:szCs w:val="28"/>
        </w:rPr>
      </w:pPr>
    </w:p>
    <w:p w14:paraId="6BBE50FB" w14:textId="35076617" w:rsidR="00CD3918" w:rsidRPr="009A48B5" w:rsidRDefault="00CD3918" w:rsidP="00CD3918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Pr="00CD3918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4D401B" w:rsidRPr="004D401B">
        <w:rPr>
          <w:rFonts w:ascii="Times New Roman" w:hAnsi="Times New Roman" w:cs="Times New Roman"/>
          <w:i/>
          <w:iCs/>
          <w:sz w:val="28"/>
          <w:szCs w:val="28"/>
        </w:rPr>
        <w:t>Ускорение параллельного суммирования массивов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1930"/>
        <w:gridCol w:w="2410"/>
        <w:gridCol w:w="2152"/>
      </w:tblGrid>
      <w:tr w:rsidR="004D401B" w:rsidRPr="004D401B" w14:paraId="36609CCB" w14:textId="77777777" w:rsidTr="004D401B">
        <w:trPr>
          <w:trHeight w:val="468"/>
          <w:jc w:val="center"/>
        </w:trPr>
        <w:tc>
          <w:tcPr>
            <w:tcW w:w="3452" w:type="dxa"/>
            <w:vMerge w:val="restart"/>
            <w:shd w:val="clear" w:color="auto" w:fill="auto"/>
            <w:noWrap/>
            <w:vAlign w:val="center"/>
            <w:hideMark/>
          </w:tcPr>
          <w:p w14:paraId="7D14A550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6492" w:type="dxa"/>
            <w:gridSpan w:val="3"/>
            <w:shd w:val="clear" w:color="auto" w:fill="auto"/>
            <w:noWrap/>
            <w:vAlign w:val="center"/>
            <w:hideMark/>
          </w:tcPr>
          <w:p w14:paraId="1C16EBCB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4D401B" w:rsidRPr="004D401B" w14:paraId="381B4D9A" w14:textId="77777777" w:rsidTr="00872DBB">
        <w:trPr>
          <w:trHeight w:val="468"/>
          <w:jc w:val="center"/>
        </w:trPr>
        <w:tc>
          <w:tcPr>
            <w:tcW w:w="3452" w:type="dxa"/>
            <w:vMerge/>
            <w:vAlign w:val="center"/>
            <w:hideMark/>
          </w:tcPr>
          <w:p w14:paraId="336BED9D" w14:textId="77777777" w:rsidR="004D401B" w:rsidRPr="004D401B" w:rsidRDefault="004D401B" w:rsidP="004D4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shd w:val="clear" w:color="auto" w:fill="F7CAAC" w:themeFill="accent2" w:themeFillTint="66"/>
            <w:noWrap/>
            <w:vAlign w:val="center"/>
            <w:hideMark/>
          </w:tcPr>
          <w:p w14:paraId="4E878005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470D71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2" w:type="dxa"/>
            <w:shd w:val="clear" w:color="auto" w:fill="C5E0B3" w:themeFill="accent6" w:themeFillTint="66"/>
            <w:noWrap/>
            <w:vAlign w:val="center"/>
            <w:hideMark/>
          </w:tcPr>
          <w:p w14:paraId="23DB88C9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D401B" w:rsidRPr="004D401B" w14:paraId="6CB7E597" w14:textId="77777777" w:rsidTr="00872DBB">
        <w:trPr>
          <w:trHeight w:val="526"/>
          <w:jc w:val="center"/>
        </w:trPr>
        <w:tc>
          <w:tcPr>
            <w:tcW w:w="3452" w:type="dxa"/>
            <w:shd w:val="clear" w:color="auto" w:fill="auto"/>
            <w:noWrap/>
            <w:vAlign w:val="center"/>
            <w:hideMark/>
          </w:tcPr>
          <w:p w14:paraId="0A7CEAD6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930" w:type="dxa"/>
            <w:shd w:val="clear" w:color="auto" w:fill="F7CAAC" w:themeFill="accent2" w:themeFillTint="66"/>
            <w:noWrap/>
            <w:vAlign w:val="center"/>
            <w:hideMark/>
          </w:tcPr>
          <w:p w14:paraId="7549B7B4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197BCA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10024</w:t>
            </w:r>
          </w:p>
        </w:tc>
        <w:tc>
          <w:tcPr>
            <w:tcW w:w="2152" w:type="dxa"/>
            <w:shd w:val="clear" w:color="auto" w:fill="C5E0B3" w:themeFill="accent6" w:themeFillTint="66"/>
            <w:noWrap/>
            <w:vAlign w:val="center"/>
            <w:hideMark/>
          </w:tcPr>
          <w:p w14:paraId="74AEB08C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0</w:t>
            </w:r>
          </w:p>
        </w:tc>
      </w:tr>
      <w:tr w:rsidR="004D401B" w:rsidRPr="004D401B" w14:paraId="54853D96" w14:textId="77777777" w:rsidTr="00872DBB">
        <w:trPr>
          <w:trHeight w:val="526"/>
          <w:jc w:val="center"/>
        </w:trPr>
        <w:tc>
          <w:tcPr>
            <w:tcW w:w="3452" w:type="dxa"/>
            <w:shd w:val="clear" w:color="auto" w:fill="auto"/>
            <w:noWrap/>
            <w:vAlign w:val="center"/>
            <w:hideMark/>
          </w:tcPr>
          <w:p w14:paraId="65EFC013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930" w:type="dxa"/>
            <w:shd w:val="clear" w:color="auto" w:fill="F7CAAC" w:themeFill="accent2" w:themeFillTint="66"/>
            <w:noWrap/>
            <w:vAlign w:val="center"/>
            <w:hideMark/>
          </w:tcPr>
          <w:p w14:paraId="39A87A3C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6627C4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74776</w:t>
            </w:r>
          </w:p>
        </w:tc>
        <w:tc>
          <w:tcPr>
            <w:tcW w:w="2152" w:type="dxa"/>
            <w:shd w:val="clear" w:color="auto" w:fill="C5E0B3" w:themeFill="accent6" w:themeFillTint="66"/>
            <w:noWrap/>
            <w:vAlign w:val="center"/>
            <w:hideMark/>
          </w:tcPr>
          <w:p w14:paraId="5D10471E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4</w:t>
            </w:r>
          </w:p>
        </w:tc>
      </w:tr>
      <w:tr w:rsidR="004D401B" w:rsidRPr="004D401B" w14:paraId="3C25E192" w14:textId="77777777" w:rsidTr="00872DBB">
        <w:trPr>
          <w:trHeight w:val="526"/>
          <w:jc w:val="center"/>
        </w:trPr>
        <w:tc>
          <w:tcPr>
            <w:tcW w:w="3452" w:type="dxa"/>
            <w:shd w:val="clear" w:color="auto" w:fill="auto"/>
            <w:noWrap/>
            <w:vAlign w:val="center"/>
            <w:hideMark/>
          </w:tcPr>
          <w:p w14:paraId="16988EB8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1930" w:type="dxa"/>
            <w:shd w:val="clear" w:color="auto" w:fill="F7CAAC" w:themeFill="accent2" w:themeFillTint="66"/>
            <w:noWrap/>
            <w:vAlign w:val="center"/>
            <w:hideMark/>
          </w:tcPr>
          <w:p w14:paraId="75A7D98B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51AC3F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01113</w:t>
            </w:r>
          </w:p>
        </w:tc>
        <w:tc>
          <w:tcPr>
            <w:tcW w:w="2152" w:type="dxa"/>
            <w:shd w:val="clear" w:color="auto" w:fill="C5E0B3" w:themeFill="accent6" w:themeFillTint="66"/>
            <w:noWrap/>
            <w:vAlign w:val="center"/>
            <w:hideMark/>
          </w:tcPr>
          <w:p w14:paraId="2F49C561" w14:textId="77777777" w:rsidR="004D401B" w:rsidRPr="004D401B" w:rsidRDefault="004D401B" w:rsidP="004D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3</w:t>
            </w:r>
          </w:p>
        </w:tc>
      </w:tr>
    </w:tbl>
    <w:p w14:paraId="222E391B" w14:textId="1BDA5E42" w:rsidR="00CD3918" w:rsidRDefault="00CD3918" w:rsidP="00021376">
      <w:pPr>
        <w:rPr>
          <w:rFonts w:ascii="Times New Roman" w:hAnsi="Times New Roman" w:cs="Times New Roman"/>
          <w:sz w:val="28"/>
          <w:szCs w:val="28"/>
        </w:rPr>
      </w:pPr>
    </w:p>
    <w:p w14:paraId="235ED4D5" w14:textId="071B8D8C" w:rsidR="004D401B" w:rsidRDefault="004D401B" w:rsidP="00021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таблицы видно, что максимальное ускорение при 8 потоках, однако ускорение не достигает 8.</w:t>
      </w:r>
    </w:p>
    <w:p w14:paraId="4711E670" w14:textId="73E958C3" w:rsidR="00B20BF9" w:rsidRPr="00B20BF9" w:rsidRDefault="00B20BF9" w:rsidP="00B20BF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афик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4D401B">
        <w:rPr>
          <w:rFonts w:ascii="Times New Roman" w:hAnsi="Times New Roman" w:cs="Times New Roman"/>
          <w:i/>
          <w:iCs/>
          <w:sz w:val="28"/>
          <w:szCs w:val="28"/>
        </w:rPr>
        <w:t>Ускорение параллельного суммирования массивов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p w14:paraId="48238488" w14:textId="3EF3C86A" w:rsidR="00B20BF9" w:rsidRPr="004D401B" w:rsidRDefault="00B20BF9" w:rsidP="00B20B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5C61F3" wp14:editId="237BBDA4">
            <wp:extent cx="4085197" cy="27671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927" cy="27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AAE7" w14:textId="6DA58DF7" w:rsidR="00BB791B" w:rsidRDefault="00BB791B" w:rsidP="00BB7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4." w:history="1">
        <w:r w:rsidR="00621CC0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4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6E24E2F8" w14:textId="77777777" w:rsidR="00BB791B" w:rsidRDefault="00BB791B" w:rsidP="00366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8B47D" w14:textId="292C0124" w:rsidR="00215BC3" w:rsidRPr="007366BE" w:rsidRDefault="00215BC3" w:rsidP="00215B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7366BE" w:rsidRPr="007366B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627638E" w14:textId="4628B1BF" w:rsidR="007366BE" w:rsidRPr="007366BE" w:rsidRDefault="007366BE" w:rsidP="00736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6BE">
        <w:rPr>
          <w:rFonts w:ascii="Times New Roman" w:hAnsi="Times New Roman" w:cs="Times New Roman"/>
          <w:sz w:val="28"/>
          <w:szCs w:val="28"/>
        </w:rPr>
        <w:t>Разработать программу, включающую в себя последовательный и параллельный алгоритм вычисления произведения квадратной матрицы на вектор. Каждый алгоритм реализуется в отдельном методе. Матрица и вектор генерируются некоторым способом по заданной размерности N. Параллельный алгоритм должен учитывать доступное ему количество процессоров. Программа запрашивает у пользователя размерность N, после чего выводит время вычислений для последовательного и параллельного алгоритмов. Сами матрицы выводить не нужно.</w:t>
      </w:r>
    </w:p>
    <w:p w14:paraId="4FDE0B82" w14:textId="3350BA09" w:rsidR="005C5E2D" w:rsidRPr="006C7C11" w:rsidRDefault="007366BE" w:rsidP="00736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6BE">
        <w:rPr>
          <w:rFonts w:ascii="Times New Roman" w:hAnsi="Times New Roman" w:cs="Times New Roman"/>
          <w:sz w:val="28"/>
          <w:szCs w:val="28"/>
        </w:rPr>
        <w:t xml:space="preserve">Провести тестирование программ на матрицах размерности N = 5000, 10000 и 20000. На каждом примере запустить не менее 3 раз. В таблицы занести среднее </w:t>
      </w:r>
      <w:r w:rsidRPr="007366BE">
        <w:rPr>
          <w:rFonts w:ascii="Times New Roman" w:hAnsi="Times New Roman" w:cs="Times New Roman"/>
          <w:sz w:val="28"/>
          <w:szCs w:val="28"/>
        </w:rPr>
        <w:lastRenderedPageBreak/>
        <w:t>время выполнения на одном примере в секундах и ускорение. Построить диаграмму зависимости ускорения от числа потоков (три графика на одной диаграмме).</w:t>
      </w:r>
    </w:p>
    <w:p w14:paraId="7A1BEEED" w14:textId="5625FE0E" w:rsidR="00B42663" w:rsidRDefault="00B42663" w:rsidP="00B426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0A90528E" w14:textId="3E0159EA" w:rsidR="00EA1E4C" w:rsidRDefault="00EA1E4C" w:rsidP="00F825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0D"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 w:rsidR="00C87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88533" w14:textId="75C90BE0" w:rsidR="008949D5" w:rsidRDefault="008949D5" w:rsidP="008540D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CD99779" wp14:editId="6012ED2B">
            <wp:extent cx="2802406" cy="2340009"/>
            <wp:effectExtent l="0" t="0" r="0" b="317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7612" cy="23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531F" w14:textId="77777777" w:rsidR="001A4573" w:rsidRDefault="009A48B5" w:rsidP="0088149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3 – </w:t>
      </w:r>
      <w:r w:rsidR="002C6DB1" w:rsidRPr="002C6DB1">
        <w:rPr>
          <w:rFonts w:ascii="Times New Roman" w:hAnsi="Times New Roman" w:cs="Times New Roman"/>
          <w:i/>
          <w:iCs/>
          <w:sz w:val="28"/>
          <w:szCs w:val="28"/>
        </w:rPr>
        <w:t>Время выполнения алгоритма умножения</w:t>
      </w:r>
    </w:p>
    <w:p w14:paraId="24A0B777" w14:textId="1F37FD40" w:rsidR="009A48B5" w:rsidRPr="009A48B5" w:rsidRDefault="002C6DB1" w:rsidP="0088149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C6DB1">
        <w:rPr>
          <w:rFonts w:ascii="Times New Roman" w:hAnsi="Times New Roman" w:cs="Times New Roman"/>
          <w:i/>
          <w:iCs/>
          <w:sz w:val="28"/>
          <w:szCs w:val="28"/>
        </w:rPr>
        <w:t>матрицы на вектор</w:t>
      </w:r>
      <w:r w:rsidR="00456825"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921"/>
        <w:gridCol w:w="1650"/>
        <w:gridCol w:w="1650"/>
        <w:gridCol w:w="1652"/>
      </w:tblGrid>
      <w:tr w:rsidR="001A4573" w:rsidRPr="001A4573" w14:paraId="2D4C3F63" w14:textId="77777777" w:rsidTr="00B32DB9">
        <w:trPr>
          <w:trHeight w:val="396"/>
          <w:jc w:val="center"/>
        </w:trPr>
        <w:tc>
          <w:tcPr>
            <w:tcW w:w="2011" w:type="dxa"/>
            <w:vMerge w:val="restart"/>
            <w:shd w:val="clear" w:color="auto" w:fill="auto"/>
            <w:noWrap/>
            <w:vAlign w:val="center"/>
            <w:hideMark/>
          </w:tcPr>
          <w:p w14:paraId="1E3A0C24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7873" w:type="dxa"/>
            <w:gridSpan w:val="4"/>
            <w:shd w:val="clear" w:color="auto" w:fill="auto"/>
            <w:noWrap/>
            <w:vAlign w:val="center"/>
            <w:hideMark/>
          </w:tcPr>
          <w:p w14:paraId="33F085DD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</w:t>
            </w:r>
          </w:p>
        </w:tc>
      </w:tr>
      <w:tr w:rsidR="00B32DB9" w:rsidRPr="001A4573" w14:paraId="235A83DB" w14:textId="77777777" w:rsidTr="00B32DB9">
        <w:trPr>
          <w:trHeight w:val="396"/>
          <w:jc w:val="center"/>
        </w:trPr>
        <w:tc>
          <w:tcPr>
            <w:tcW w:w="2011" w:type="dxa"/>
            <w:vMerge/>
            <w:vAlign w:val="center"/>
            <w:hideMark/>
          </w:tcPr>
          <w:p w14:paraId="6128731C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1" w:type="dxa"/>
            <w:vMerge w:val="restart"/>
            <w:shd w:val="clear" w:color="auto" w:fill="F7CAAC" w:themeFill="accent2" w:themeFillTint="66"/>
            <w:noWrap/>
            <w:vAlign w:val="center"/>
            <w:hideMark/>
          </w:tcPr>
          <w:p w14:paraId="67D4D136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ый</w:t>
            </w:r>
          </w:p>
        </w:tc>
        <w:tc>
          <w:tcPr>
            <w:tcW w:w="4952" w:type="dxa"/>
            <w:gridSpan w:val="3"/>
            <w:shd w:val="clear" w:color="auto" w:fill="auto"/>
            <w:noWrap/>
            <w:vAlign w:val="center"/>
            <w:hideMark/>
          </w:tcPr>
          <w:p w14:paraId="6A6AEEDD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ый</w:t>
            </w:r>
          </w:p>
        </w:tc>
      </w:tr>
      <w:tr w:rsidR="00B32DB9" w:rsidRPr="001A4573" w14:paraId="3D43762A" w14:textId="77777777" w:rsidTr="00B32DB9">
        <w:trPr>
          <w:trHeight w:val="396"/>
          <w:jc w:val="center"/>
        </w:trPr>
        <w:tc>
          <w:tcPr>
            <w:tcW w:w="2011" w:type="dxa"/>
            <w:vMerge/>
            <w:vAlign w:val="center"/>
            <w:hideMark/>
          </w:tcPr>
          <w:p w14:paraId="62812DCA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1" w:type="dxa"/>
            <w:vMerge/>
            <w:shd w:val="clear" w:color="auto" w:fill="F7CAAC" w:themeFill="accent2" w:themeFillTint="66"/>
            <w:vAlign w:val="center"/>
            <w:hideMark/>
          </w:tcPr>
          <w:p w14:paraId="10C6984B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DCD3D07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35AB0FD5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0" w:type="dxa"/>
            <w:shd w:val="clear" w:color="auto" w:fill="C5E0B3" w:themeFill="accent6" w:themeFillTint="66"/>
            <w:noWrap/>
            <w:vAlign w:val="center"/>
            <w:hideMark/>
          </w:tcPr>
          <w:p w14:paraId="7E8B337E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32DB9" w:rsidRPr="001A4573" w14:paraId="153FC6C1" w14:textId="77777777" w:rsidTr="00B32DB9">
        <w:trPr>
          <w:trHeight w:val="396"/>
          <w:jc w:val="center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6018F9CE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921" w:type="dxa"/>
            <w:shd w:val="clear" w:color="auto" w:fill="F7CAAC" w:themeFill="accent2" w:themeFillTint="66"/>
            <w:noWrap/>
            <w:vAlign w:val="center"/>
            <w:hideMark/>
          </w:tcPr>
          <w:p w14:paraId="393437CB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843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234D2610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55188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1B9F9F2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56947</w:t>
            </w:r>
          </w:p>
        </w:tc>
        <w:tc>
          <w:tcPr>
            <w:tcW w:w="1650" w:type="dxa"/>
            <w:shd w:val="clear" w:color="auto" w:fill="C5E0B3" w:themeFill="accent6" w:themeFillTint="66"/>
            <w:noWrap/>
            <w:vAlign w:val="center"/>
            <w:hideMark/>
          </w:tcPr>
          <w:p w14:paraId="36B6935A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45907</w:t>
            </w:r>
          </w:p>
        </w:tc>
      </w:tr>
      <w:tr w:rsidR="00B32DB9" w:rsidRPr="001A4573" w14:paraId="50312D9F" w14:textId="77777777" w:rsidTr="00B32DB9">
        <w:trPr>
          <w:trHeight w:val="396"/>
          <w:jc w:val="center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4AB89289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921" w:type="dxa"/>
            <w:shd w:val="clear" w:color="auto" w:fill="F7CAAC" w:themeFill="accent2" w:themeFillTint="66"/>
            <w:noWrap/>
            <w:vAlign w:val="center"/>
            <w:hideMark/>
          </w:tcPr>
          <w:p w14:paraId="25DA62FE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6812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46148037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9391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1B87A4EF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3914</w:t>
            </w:r>
          </w:p>
        </w:tc>
        <w:tc>
          <w:tcPr>
            <w:tcW w:w="1650" w:type="dxa"/>
            <w:shd w:val="clear" w:color="auto" w:fill="C5E0B3" w:themeFill="accent6" w:themeFillTint="66"/>
            <w:noWrap/>
            <w:vAlign w:val="center"/>
            <w:hideMark/>
          </w:tcPr>
          <w:p w14:paraId="3DCF2E54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4315</w:t>
            </w:r>
          </w:p>
        </w:tc>
      </w:tr>
      <w:tr w:rsidR="00B32DB9" w:rsidRPr="001A4573" w14:paraId="03ED861E" w14:textId="77777777" w:rsidTr="00B32DB9">
        <w:trPr>
          <w:trHeight w:val="396"/>
          <w:jc w:val="center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14:paraId="09B01631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2921" w:type="dxa"/>
            <w:shd w:val="clear" w:color="auto" w:fill="F7CAAC" w:themeFill="accent2" w:themeFillTint="66"/>
            <w:noWrap/>
            <w:vAlign w:val="center"/>
            <w:hideMark/>
          </w:tcPr>
          <w:p w14:paraId="434FF8B8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050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E05770B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94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14:paraId="62B4D6C8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30918</w:t>
            </w:r>
          </w:p>
        </w:tc>
        <w:tc>
          <w:tcPr>
            <w:tcW w:w="1650" w:type="dxa"/>
            <w:shd w:val="clear" w:color="auto" w:fill="C5E0B3" w:themeFill="accent6" w:themeFillTint="66"/>
            <w:noWrap/>
            <w:vAlign w:val="center"/>
            <w:hideMark/>
          </w:tcPr>
          <w:p w14:paraId="4EA0A52D" w14:textId="77777777" w:rsidR="001A4573" w:rsidRPr="001A4573" w:rsidRDefault="001A4573" w:rsidP="001A4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4831</w:t>
            </w:r>
          </w:p>
        </w:tc>
      </w:tr>
    </w:tbl>
    <w:p w14:paraId="3094A389" w14:textId="7C15A536" w:rsidR="00E23CBC" w:rsidRPr="001A4573" w:rsidRDefault="00E23CBC" w:rsidP="005641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E6F044" w14:textId="1EADC1AF" w:rsidR="005209E6" w:rsidRDefault="005209E6" w:rsidP="00520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54F">
        <w:rPr>
          <w:rFonts w:ascii="Times New Roman" w:hAnsi="Times New Roman" w:cs="Times New Roman"/>
          <w:sz w:val="28"/>
          <w:szCs w:val="28"/>
        </w:rPr>
        <w:t>Из таблицы видно, что</w:t>
      </w:r>
      <w:r w:rsidR="004E135A" w:rsidRPr="004E135A">
        <w:rPr>
          <w:rFonts w:ascii="Times New Roman" w:hAnsi="Times New Roman" w:cs="Times New Roman"/>
          <w:sz w:val="28"/>
          <w:szCs w:val="28"/>
        </w:rPr>
        <w:t xml:space="preserve"> </w:t>
      </w:r>
      <w:r w:rsidR="001139CF">
        <w:rPr>
          <w:rFonts w:ascii="Times New Roman" w:hAnsi="Times New Roman" w:cs="Times New Roman"/>
          <w:sz w:val="28"/>
          <w:szCs w:val="28"/>
        </w:rPr>
        <w:t>программ</w:t>
      </w:r>
      <w:r w:rsidR="00746FDF">
        <w:rPr>
          <w:rFonts w:ascii="Times New Roman" w:hAnsi="Times New Roman" w:cs="Times New Roman"/>
          <w:sz w:val="28"/>
          <w:szCs w:val="28"/>
        </w:rPr>
        <w:t>а</w:t>
      </w:r>
      <w:r w:rsidR="0067763C">
        <w:rPr>
          <w:rFonts w:ascii="Times New Roman" w:hAnsi="Times New Roman" w:cs="Times New Roman"/>
          <w:sz w:val="28"/>
          <w:szCs w:val="28"/>
        </w:rPr>
        <w:t xml:space="preserve"> быстрее всего исполнялась на 8 потоках</w:t>
      </w:r>
      <w:r w:rsidRPr="0033354F">
        <w:rPr>
          <w:rFonts w:ascii="Times New Roman" w:hAnsi="Times New Roman" w:cs="Times New Roman"/>
          <w:sz w:val="28"/>
          <w:szCs w:val="28"/>
        </w:rPr>
        <w:t>.</w:t>
      </w:r>
    </w:p>
    <w:p w14:paraId="0AEC14D8" w14:textId="7533F445" w:rsidR="00FB7761" w:rsidRDefault="00FB7761" w:rsidP="00872DBB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Pr="00872DBB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B7761">
        <w:rPr>
          <w:rFonts w:ascii="Times New Roman" w:hAnsi="Times New Roman" w:cs="Times New Roman"/>
          <w:i/>
          <w:iCs/>
          <w:sz w:val="28"/>
          <w:szCs w:val="28"/>
        </w:rPr>
        <w:t xml:space="preserve">Ускорение </w:t>
      </w:r>
      <w:r w:rsidRPr="002C6DB1">
        <w:rPr>
          <w:rFonts w:ascii="Times New Roman" w:hAnsi="Times New Roman" w:cs="Times New Roman"/>
          <w:i/>
          <w:iCs/>
          <w:sz w:val="28"/>
          <w:szCs w:val="28"/>
        </w:rPr>
        <w:t>умножения</w:t>
      </w:r>
      <w:r w:rsidR="00872DBB" w:rsidRPr="00872D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6DB1">
        <w:rPr>
          <w:rFonts w:ascii="Times New Roman" w:hAnsi="Times New Roman" w:cs="Times New Roman"/>
          <w:i/>
          <w:iCs/>
          <w:sz w:val="28"/>
          <w:szCs w:val="28"/>
        </w:rPr>
        <w:t>матрицы на вектор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186"/>
        <w:gridCol w:w="2410"/>
        <w:gridCol w:w="2343"/>
      </w:tblGrid>
      <w:tr w:rsidR="00872DBB" w:rsidRPr="00872DBB" w14:paraId="3F959215" w14:textId="77777777" w:rsidTr="00872DBB">
        <w:trPr>
          <w:trHeight w:val="405"/>
          <w:jc w:val="center"/>
        </w:trPr>
        <w:tc>
          <w:tcPr>
            <w:tcW w:w="2912" w:type="dxa"/>
            <w:vMerge w:val="restart"/>
            <w:shd w:val="clear" w:color="auto" w:fill="auto"/>
            <w:noWrap/>
            <w:vAlign w:val="center"/>
            <w:hideMark/>
          </w:tcPr>
          <w:p w14:paraId="26954C8E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6939" w:type="dxa"/>
            <w:gridSpan w:val="3"/>
            <w:shd w:val="clear" w:color="auto" w:fill="auto"/>
            <w:noWrap/>
            <w:vAlign w:val="center"/>
            <w:hideMark/>
          </w:tcPr>
          <w:p w14:paraId="48A6BC60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872DBB" w:rsidRPr="00872DBB" w14:paraId="488295BA" w14:textId="77777777" w:rsidTr="00872DBB">
        <w:trPr>
          <w:trHeight w:val="405"/>
          <w:jc w:val="center"/>
        </w:trPr>
        <w:tc>
          <w:tcPr>
            <w:tcW w:w="2912" w:type="dxa"/>
            <w:vMerge/>
            <w:vAlign w:val="center"/>
            <w:hideMark/>
          </w:tcPr>
          <w:p w14:paraId="6811F5FC" w14:textId="77777777" w:rsidR="00872DBB" w:rsidRPr="00872DBB" w:rsidRDefault="00872DBB" w:rsidP="00872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6" w:type="dxa"/>
            <w:shd w:val="clear" w:color="auto" w:fill="F7CAAC" w:themeFill="accent2" w:themeFillTint="66"/>
            <w:noWrap/>
            <w:vAlign w:val="center"/>
            <w:hideMark/>
          </w:tcPr>
          <w:p w14:paraId="1416B3E5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000885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3" w:type="dxa"/>
            <w:shd w:val="clear" w:color="auto" w:fill="C5E0B3" w:themeFill="accent6" w:themeFillTint="66"/>
            <w:noWrap/>
            <w:vAlign w:val="center"/>
            <w:hideMark/>
          </w:tcPr>
          <w:p w14:paraId="0A53B63A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72DBB" w:rsidRPr="00872DBB" w14:paraId="037888AB" w14:textId="77777777" w:rsidTr="00872DBB">
        <w:trPr>
          <w:trHeight w:val="405"/>
          <w:jc w:val="center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54B6E56C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186" w:type="dxa"/>
            <w:shd w:val="clear" w:color="auto" w:fill="F7CAAC" w:themeFill="accent2" w:themeFillTint="66"/>
            <w:noWrap/>
            <w:vAlign w:val="center"/>
            <w:hideMark/>
          </w:tcPr>
          <w:p w14:paraId="078C4CCF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6B5C3F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982653</w:t>
            </w:r>
          </w:p>
        </w:tc>
        <w:tc>
          <w:tcPr>
            <w:tcW w:w="2343" w:type="dxa"/>
            <w:shd w:val="clear" w:color="auto" w:fill="C5E0B3" w:themeFill="accent6" w:themeFillTint="66"/>
            <w:noWrap/>
            <w:vAlign w:val="center"/>
            <w:hideMark/>
          </w:tcPr>
          <w:p w14:paraId="2DBE9576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2</w:t>
            </w:r>
          </w:p>
        </w:tc>
      </w:tr>
      <w:tr w:rsidR="00872DBB" w:rsidRPr="00872DBB" w14:paraId="468EBBD5" w14:textId="77777777" w:rsidTr="00872DBB">
        <w:trPr>
          <w:trHeight w:val="405"/>
          <w:jc w:val="center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421FAF75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186" w:type="dxa"/>
            <w:shd w:val="clear" w:color="auto" w:fill="F7CAAC" w:themeFill="accent2" w:themeFillTint="66"/>
            <w:noWrap/>
            <w:vAlign w:val="center"/>
            <w:hideMark/>
          </w:tcPr>
          <w:p w14:paraId="549B0334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D6CAB7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891498</w:t>
            </w:r>
          </w:p>
        </w:tc>
        <w:tc>
          <w:tcPr>
            <w:tcW w:w="2343" w:type="dxa"/>
            <w:shd w:val="clear" w:color="auto" w:fill="C5E0B3" w:themeFill="accent6" w:themeFillTint="66"/>
            <w:noWrap/>
            <w:vAlign w:val="center"/>
            <w:hideMark/>
          </w:tcPr>
          <w:p w14:paraId="202BACBE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2</w:t>
            </w:r>
          </w:p>
        </w:tc>
      </w:tr>
      <w:tr w:rsidR="00872DBB" w:rsidRPr="00872DBB" w14:paraId="5F81CB41" w14:textId="77777777" w:rsidTr="00872DBB">
        <w:trPr>
          <w:trHeight w:val="405"/>
          <w:jc w:val="center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6CC8A6CE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2186" w:type="dxa"/>
            <w:shd w:val="clear" w:color="auto" w:fill="F7CAAC" w:themeFill="accent2" w:themeFillTint="66"/>
            <w:noWrap/>
            <w:vAlign w:val="center"/>
            <w:hideMark/>
          </w:tcPr>
          <w:p w14:paraId="68B4112A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035A7D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503557</w:t>
            </w:r>
          </w:p>
        </w:tc>
        <w:tc>
          <w:tcPr>
            <w:tcW w:w="2343" w:type="dxa"/>
            <w:shd w:val="clear" w:color="auto" w:fill="C5E0B3" w:themeFill="accent6" w:themeFillTint="66"/>
            <w:noWrap/>
            <w:vAlign w:val="center"/>
            <w:hideMark/>
          </w:tcPr>
          <w:p w14:paraId="1EB34C46" w14:textId="77777777" w:rsidR="00872DBB" w:rsidRPr="00872DBB" w:rsidRDefault="00872DBB" w:rsidP="0087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0</w:t>
            </w:r>
          </w:p>
        </w:tc>
      </w:tr>
    </w:tbl>
    <w:p w14:paraId="652F047C" w14:textId="25356F8B" w:rsidR="00872DBB" w:rsidRDefault="00872DBB" w:rsidP="00872D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4E2C5" w14:textId="6C7C46AD" w:rsidR="00745E3F" w:rsidRDefault="00745E3F" w:rsidP="00745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максимальное ускорение при 8 потоках, однако ускорение не достигает 8.</w:t>
      </w:r>
    </w:p>
    <w:p w14:paraId="7B9168F8" w14:textId="2CB91B86" w:rsidR="003B594A" w:rsidRDefault="003B594A" w:rsidP="003B59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98098796"/>
      <w:r>
        <w:rPr>
          <w:rFonts w:ascii="Times New Roman" w:hAnsi="Times New Roman" w:cs="Times New Roman"/>
          <w:i/>
          <w:iCs/>
          <w:sz w:val="28"/>
          <w:szCs w:val="28"/>
        </w:rPr>
        <w:t>График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B7761">
        <w:rPr>
          <w:rFonts w:ascii="Times New Roman" w:hAnsi="Times New Roman" w:cs="Times New Roman"/>
          <w:i/>
          <w:iCs/>
          <w:sz w:val="28"/>
          <w:szCs w:val="28"/>
        </w:rPr>
        <w:t xml:space="preserve">Ускорение </w:t>
      </w:r>
      <w:r w:rsidRPr="002C6DB1">
        <w:rPr>
          <w:rFonts w:ascii="Times New Roman" w:hAnsi="Times New Roman" w:cs="Times New Roman"/>
          <w:i/>
          <w:iCs/>
          <w:sz w:val="28"/>
          <w:szCs w:val="28"/>
        </w:rPr>
        <w:t>умножения</w:t>
      </w:r>
      <w:r w:rsidRPr="00872D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6DB1">
        <w:rPr>
          <w:rFonts w:ascii="Times New Roman" w:hAnsi="Times New Roman" w:cs="Times New Roman"/>
          <w:i/>
          <w:iCs/>
          <w:sz w:val="28"/>
          <w:szCs w:val="28"/>
        </w:rPr>
        <w:t>матрицы на вектор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  <w:bookmarkEnd w:id="0"/>
    </w:p>
    <w:p w14:paraId="3A55471A" w14:textId="351079ED" w:rsidR="00872DBB" w:rsidRPr="00872DBB" w:rsidRDefault="003B594A" w:rsidP="00872D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224320" wp14:editId="73D00154">
            <wp:extent cx="4433854" cy="2840438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644" cy="28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256C" w14:textId="50BEE98F" w:rsidR="005F09EB" w:rsidRDefault="005209E6" w:rsidP="00520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5." w:history="1">
        <w:r w:rsidR="00872DBB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5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1D4AF7EE" w14:textId="77777777" w:rsidR="006E5C4E" w:rsidRDefault="006E5C4E" w:rsidP="00C909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25EBE" w14:textId="6FA28930" w:rsidR="005F09EB" w:rsidRDefault="005F09EB" w:rsidP="005F09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AA042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0673E54" w14:textId="66230918" w:rsidR="005173B0" w:rsidRPr="005173B0" w:rsidRDefault="005173B0" w:rsidP="005173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B0">
        <w:rPr>
          <w:rFonts w:ascii="Times New Roman" w:hAnsi="Times New Roman" w:cs="Times New Roman"/>
          <w:sz w:val="28"/>
          <w:szCs w:val="28"/>
        </w:rPr>
        <w:t>Написать программу, вычисляющую сумму чисел от 1 до N. Число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>вводится как параметр командной строки. Замерить время работы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>Результат вывести на консоль.</w:t>
      </w:r>
    </w:p>
    <w:p w14:paraId="7FD2A82D" w14:textId="6739EF8C" w:rsidR="005173B0" w:rsidRPr="005173B0" w:rsidRDefault="005173B0" w:rsidP="005173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B0">
        <w:rPr>
          <w:rFonts w:ascii="Times New Roman" w:hAnsi="Times New Roman" w:cs="Times New Roman"/>
          <w:sz w:val="28"/>
          <w:szCs w:val="28"/>
        </w:rPr>
        <w:t xml:space="preserve">Распараллелить вычисление суммы с использованием </w:t>
      </w:r>
      <w:proofErr w:type="spellStart"/>
      <w:proofErr w:type="gramStart"/>
      <w:r w:rsidRPr="005173B0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173B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173B0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5173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>Результат, полученный каждым потоком, записать в разделяемую перемен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 xml:space="preserve">Для синхронизации потоков использовать </w:t>
      </w:r>
      <w:proofErr w:type="spellStart"/>
      <w:proofErr w:type="gramStart"/>
      <w:r w:rsidRPr="005173B0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173B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173B0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5173B0">
        <w:rPr>
          <w:rFonts w:ascii="Times New Roman" w:hAnsi="Times New Roman" w:cs="Times New Roman"/>
          <w:sz w:val="28"/>
          <w:szCs w:val="28"/>
        </w:rPr>
        <w:t>.</w:t>
      </w:r>
    </w:p>
    <w:p w14:paraId="289D4F92" w14:textId="6D0D9DD4" w:rsidR="005F09EB" w:rsidRDefault="005173B0" w:rsidP="005173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B0">
        <w:rPr>
          <w:rFonts w:ascii="Times New Roman" w:hAnsi="Times New Roman" w:cs="Times New Roman"/>
          <w:sz w:val="28"/>
          <w:szCs w:val="28"/>
        </w:rPr>
        <w:t>Замерить время работы программы для N = 10</w:t>
      </w:r>
      <w:r w:rsidRPr="005173B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5173B0">
        <w:rPr>
          <w:rFonts w:ascii="Times New Roman" w:hAnsi="Times New Roman" w:cs="Times New Roman"/>
          <w:sz w:val="28"/>
          <w:szCs w:val="28"/>
        </w:rPr>
        <w:t>, 10</w:t>
      </w:r>
      <w:r w:rsidRPr="005173B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5173B0">
        <w:rPr>
          <w:rFonts w:ascii="Times New Roman" w:hAnsi="Times New Roman" w:cs="Times New Roman"/>
          <w:sz w:val="28"/>
          <w:szCs w:val="28"/>
        </w:rPr>
        <w:t xml:space="preserve"> и 10</w:t>
      </w:r>
      <w:r w:rsidRPr="005173B0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5173B0">
        <w:rPr>
          <w:rFonts w:ascii="Times New Roman" w:hAnsi="Times New Roman" w:cs="Times New Roman"/>
          <w:sz w:val="28"/>
          <w:szCs w:val="28"/>
        </w:rPr>
        <w:t xml:space="preserve"> на 1, 2, 4 и 8 пото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ы занести средн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>выполнения на одном примере в секундах и ускорение. Построить диа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B0">
        <w:rPr>
          <w:rFonts w:ascii="Times New Roman" w:hAnsi="Times New Roman" w:cs="Times New Roman"/>
          <w:sz w:val="28"/>
          <w:szCs w:val="28"/>
        </w:rPr>
        <w:t>зависимости ускорения от числа потоков (три графика на одной диаграмме).</w:t>
      </w:r>
    </w:p>
    <w:p w14:paraId="19D08AD3" w14:textId="591DC790" w:rsidR="00040D8F" w:rsidRDefault="00040D8F" w:rsidP="00040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667DD21A" w14:textId="3F839058" w:rsidR="006A40DE" w:rsidRPr="00D8694E" w:rsidRDefault="006A40DE" w:rsidP="006A40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0D"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 w:rsidRPr="003140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9238C" w14:textId="78787092" w:rsidR="00714C7D" w:rsidRPr="006355AB" w:rsidRDefault="00714C7D" w:rsidP="00714C7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BF833" w14:textId="1563B414" w:rsidR="00BA1F6E" w:rsidRPr="00BA1F6E" w:rsidRDefault="00BA1F6E" w:rsidP="0088149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 w:rsidR="00190DB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C42EC8">
        <w:rPr>
          <w:rFonts w:ascii="Times New Roman" w:hAnsi="Times New Roman" w:cs="Times New Roman"/>
          <w:i/>
          <w:iCs/>
          <w:sz w:val="28"/>
          <w:szCs w:val="28"/>
        </w:rPr>
        <w:t xml:space="preserve"> Время </w:t>
      </w:r>
      <w:r w:rsidR="00255E8C">
        <w:rPr>
          <w:rFonts w:ascii="Times New Roman" w:hAnsi="Times New Roman" w:cs="Times New Roman"/>
          <w:i/>
          <w:iCs/>
          <w:sz w:val="28"/>
          <w:szCs w:val="28"/>
        </w:rPr>
        <w:t>вычисление суммы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922"/>
        <w:gridCol w:w="1922"/>
        <w:gridCol w:w="1730"/>
        <w:gridCol w:w="1926"/>
      </w:tblGrid>
      <w:tr w:rsidR="00190DB7" w:rsidRPr="00190DB7" w14:paraId="4EB021F2" w14:textId="77777777" w:rsidTr="00190DB7">
        <w:trPr>
          <w:trHeight w:val="524"/>
          <w:jc w:val="center"/>
        </w:trPr>
        <w:tc>
          <w:tcPr>
            <w:tcW w:w="2342" w:type="dxa"/>
            <w:vMerge w:val="restart"/>
            <w:shd w:val="clear" w:color="auto" w:fill="auto"/>
            <w:noWrap/>
            <w:vAlign w:val="center"/>
            <w:hideMark/>
          </w:tcPr>
          <w:p w14:paraId="4A6A7907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7500" w:type="dxa"/>
            <w:gridSpan w:val="4"/>
            <w:shd w:val="clear" w:color="auto" w:fill="auto"/>
            <w:noWrap/>
            <w:vAlign w:val="center"/>
            <w:hideMark/>
          </w:tcPr>
          <w:p w14:paraId="71B1D7C9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190DB7" w:rsidRPr="00190DB7" w14:paraId="381718AD" w14:textId="77777777" w:rsidTr="00BA07A8">
        <w:trPr>
          <w:trHeight w:val="524"/>
          <w:jc w:val="center"/>
        </w:trPr>
        <w:tc>
          <w:tcPr>
            <w:tcW w:w="2342" w:type="dxa"/>
            <w:vMerge/>
            <w:vAlign w:val="center"/>
            <w:hideMark/>
          </w:tcPr>
          <w:p w14:paraId="5613185B" w14:textId="77777777" w:rsidR="00190DB7" w:rsidRPr="00190DB7" w:rsidRDefault="00190DB7" w:rsidP="0019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shd w:val="clear" w:color="auto" w:fill="F7CAAC" w:themeFill="accent2" w:themeFillTint="66"/>
            <w:noWrap/>
            <w:vAlign w:val="center"/>
            <w:hideMark/>
          </w:tcPr>
          <w:p w14:paraId="359A33ED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77C6CEE8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20FC82E2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3" w:type="dxa"/>
            <w:shd w:val="clear" w:color="auto" w:fill="C5E0B3" w:themeFill="accent6" w:themeFillTint="66"/>
            <w:noWrap/>
            <w:vAlign w:val="center"/>
            <w:hideMark/>
          </w:tcPr>
          <w:p w14:paraId="1235E176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90DB7" w:rsidRPr="00190DB7" w14:paraId="0E0DCA19" w14:textId="77777777" w:rsidTr="00BA07A8">
        <w:trPr>
          <w:trHeight w:val="590"/>
          <w:jc w:val="center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14:paraId="691A7026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922" w:type="dxa"/>
            <w:shd w:val="clear" w:color="auto" w:fill="F7CAAC" w:themeFill="accent2" w:themeFillTint="66"/>
            <w:noWrap/>
            <w:vAlign w:val="center"/>
            <w:hideMark/>
          </w:tcPr>
          <w:p w14:paraId="364D50B3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3571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4F1DB646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405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41E66DB3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276</w:t>
            </w:r>
          </w:p>
        </w:tc>
        <w:tc>
          <w:tcPr>
            <w:tcW w:w="1923" w:type="dxa"/>
            <w:shd w:val="clear" w:color="auto" w:fill="C5E0B3" w:themeFill="accent6" w:themeFillTint="66"/>
            <w:noWrap/>
            <w:vAlign w:val="center"/>
            <w:hideMark/>
          </w:tcPr>
          <w:p w14:paraId="400B56CD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1502</w:t>
            </w:r>
          </w:p>
        </w:tc>
      </w:tr>
      <w:tr w:rsidR="00190DB7" w:rsidRPr="00190DB7" w14:paraId="5643133D" w14:textId="77777777" w:rsidTr="00BA07A8">
        <w:trPr>
          <w:trHeight w:val="590"/>
          <w:jc w:val="center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14:paraId="420EC978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922" w:type="dxa"/>
            <w:shd w:val="clear" w:color="auto" w:fill="F7CAAC" w:themeFill="accent2" w:themeFillTint="66"/>
            <w:noWrap/>
            <w:vAlign w:val="center"/>
            <w:hideMark/>
          </w:tcPr>
          <w:p w14:paraId="4C53D6C3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4407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4762CC55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777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3445BC62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149</w:t>
            </w:r>
          </w:p>
        </w:tc>
        <w:tc>
          <w:tcPr>
            <w:tcW w:w="1923" w:type="dxa"/>
            <w:shd w:val="clear" w:color="auto" w:fill="C5E0B3" w:themeFill="accent6" w:themeFillTint="66"/>
            <w:noWrap/>
            <w:vAlign w:val="center"/>
            <w:hideMark/>
          </w:tcPr>
          <w:p w14:paraId="7258DDD4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044</w:t>
            </w:r>
          </w:p>
        </w:tc>
      </w:tr>
      <w:tr w:rsidR="00190DB7" w:rsidRPr="00190DB7" w14:paraId="5E3FBBF3" w14:textId="77777777" w:rsidTr="00BA07A8">
        <w:trPr>
          <w:trHeight w:val="590"/>
          <w:jc w:val="center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14:paraId="6645E380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1922" w:type="dxa"/>
            <w:shd w:val="clear" w:color="auto" w:fill="F7CAAC" w:themeFill="accent2" w:themeFillTint="66"/>
            <w:noWrap/>
            <w:vAlign w:val="center"/>
            <w:hideMark/>
          </w:tcPr>
          <w:p w14:paraId="22358543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590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7A46140F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9064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6D7C708B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326</w:t>
            </w:r>
          </w:p>
        </w:tc>
        <w:tc>
          <w:tcPr>
            <w:tcW w:w="1923" w:type="dxa"/>
            <w:shd w:val="clear" w:color="auto" w:fill="C5E0B3" w:themeFill="accent6" w:themeFillTint="66"/>
            <w:noWrap/>
            <w:vAlign w:val="center"/>
            <w:hideMark/>
          </w:tcPr>
          <w:p w14:paraId="59F67051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18545</w:t>
            </w:r>
          </w:p>
        </w:tc>
      </w:tr>
    </w:tbl>
    <w:p w14:paraId="5212EC55" w14:textId="1E533CF7" w:rsidR="00572831" w:rsidRDefault="00572831" w:rsidP="00190D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3B207" w14:textId="01048098" w:rsidR="00A637A1" w:rsidRDefault="00A637A1" w:rsidP="00A63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7A1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BA07A8">
        <w:rPr>
          <w:rFonts w:ascii="Times New Roman" w:hAnsi="Times New Roman" w:cs="Times New Roman"/>
          <w:sz w:val="28"/>
          <w:szCs w:val="28"/>
        </w:rPr>
        <w:t>программа быстрее всего исполнялась на 8 потоках.</w:t>
      </w:r>
    </w:p>
    <w:p w14:paraId="24C601D1" w14:textId="50E3CD35" w:rsidR="00BB45AE" w:rsidRPr="00BB45AE" w:rsidRDefault="00BB45AE" w:rsidP="00BB45AE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скорение вычисления суммы, с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1521"/>
        <w:gridCol w:w="3543"/>
        <w:gridCol w:w="1523"/>
      </w:tblGrid>
      <w:tr w:rsidR="00B90846" w:rsidRPr="00B90846" w14:paraId="565EC798" w14:textId="77777777" w:rsidTr="00B90846">
        <w:trPr>
          <w:trHeight w:val="460"/>
          <w:jc w:val="center"/>
        </w:trPr>
        <w:tc>
          <w:tcPr>
            <w:tcW w:w="3279" w:type="dxa"/>
            <w:vMerge w:val="restart"/>
            <w:shd w:val="clear" w:color="auto" w:fill="auto"/>
            <w:noWrap/>
            <w:vAlign w:val="center"/>
            <w:hideMark/>
          </w:tcPr>
          <w:p w14:paraId="2918C479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6587" w:type="dxa"/>
            <w:gridSpan w:val="3"/>
            <w:shd w:val="clear" w:color="auto" w:fill="auto"/>
            <w:noWrap/>
            <w:vAlign w:val="center"/>
            <w:hideMark/>
          </w:tcPr>
          <w:p w14:paraId="3636260E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B90846" w:rsidRPr="00B90846" w14:paraId="6265F617" w14:textId="77777777" w:rsidTr="00B90846">
        <w:trPr>
          <w:trHeight w:val="460"/>
          <w:jc w:val="center"/>
        </w:trPr>
        <w:tc>
          <w:tcPr>
            <w:tcW w:w="3279" w:type="dxa"/>
            <w:vMerge/>
            <w:vAlign w:val="center"/>
            <w:hideMark/>
          </w:tcPr>
          <w:p w14:paraId="0D1BEA43" w14:textId="77777777" w:rsidR="00B90846" w:rsidRPr="00B90846" w:rsidRDefault="00B90846" w:rsidP="00B9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shd w:val="clear" w:color="auto" w:fill="F7CAAC" w:themeFill="accent2" w:themeFillTint="66"/>
            <w:noWrap/>
            <w:vAlign w:val="center"/>
            <w:hideMark/>
          </w:tcPr>
          <w:p w14:paraId="02F6D03B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519F0A46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2" w:type="dxa"/>
            <w:shd w:val="clear" w:color="auto" w:fill="C5E0B3" w:themeFill="accent6" w:themeFillTint="66"/>
            <w:noWrap/>
            <w:vAlign w:val="center"/>
            <w:hideMark/>
          </w:tcPr>
          <w:p w14:paraId="5D5A0B07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90846" w:rsidRPr="00B90846" w14:paraId="25D870BD" w14:textId="77777777" w:rsidTr="00B90846">
        <w:trPr>
          <w:trHeight w:val="519"/>
          <w:jc w:val="center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7C9EB56E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F7CAAC" w:themeFill="accent2" w:themeFillTint="66"/>
            <w:noWrap/>
            <w:vAlign w:val="center"/>
            <w:hideMark/>
          </w:tcPr>
          <w:p w14:paraId="6FA33E6F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649F23BB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472571</w:t>
            </w:r>
          </w:p>
        </w:tc>
        <w:tc>
          <w:tcPr>
            <w:tcW w:w="1522" w:type="dxa"/>
            <w:shd w:val="clear" w:color="auto" w:fill="C5E0B3" w:themeFill="accent6" w:themeFillTint="66"/>
            <w:noWrap/>
            <w:vAlign w:val="center"/>
            <w:hideMark/>
          </w:tcPr>
          <w:p w14:paraId="482A9D11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5</w:t>
            </w:r>
          </w:p>
        </w:tc>
      </w:tr>
      <w:tr w:rsidR="00B90846" w:rsidRPr="00B90846" w14:paraId="5229AE8E" w14:textId="77777777" w:rsidTr="00B90846">
        <w:trPr>
          <w:trHeight w:val="519"/>
          <w:jc w:val="center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7B69DB26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F7CAAC" w:themeFill="accent2" w:themeFillTint="66"/>
            <w:noWrap/>
            <w:vAlign w:val="center"/>
            <w:hideMark/>
          </w:tcPr>
          <w:p w14:paraId="27092E80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2649BB58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980035</w:t>
            </w:r>
          </w:p>
        </w:tc>
        <w:tc>
          <w:tcPr>
            <w:tcW w:w="1522" w:type="dxa"/>
            <w:shd w:val="clear" w:color="auto" w:fill="C5E0B3" w:themeFill="accent6" w:themeFillTint="66"/>
            <w:noWrap/>
            <w:vAlign w:val="center"/>
            <w:hideMark/>
          </w:tcPr>
          <w:p w14:paraId="75A4E673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6</w:t>
            </w:r>
          </w:p>
        </w:tc>
      </w:tr>
      <w:tr w:rsidR="00B90846" w:rsidRPr="00B90846" w14:paraId="266775FD" w14:textId="77777777" w:rsidTr="00B90846">
        <w:trPr>
          <w:trHeight w:val="519"/>
          <w:jc w:val="center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241A6344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1521" w:type="dxa"/>
            <w:shd w:val="clear" w:color="auto" w:fill="F7CAAC" w:themeFill="accent2" w:themeFillTint="66"/>
            <w:noWrap/>
            <w:vAlign w:val="center"/>
            <w:hideMark/>
          </w:tcPr>
          <w:p w14:paraId="235EEDD7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0BD7052F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51671</w:t>
            </w:r>
          </w:p>
        </w:tc>
        <w:tc>
          <w:tcPr>
            <w:tcW w:w="1522" w:type="dxa"/>
            <w:shd w:val="clear" w:color="auto" w:fill="C5E0B3" w:themeFill="accent6" w:themeFillTint="66"/>
            <w:noWrap/>
            <w:vAlign w:val="center"/>
            <w:hideMark/>
          </w:tcPr>
          <w:p w14:paraId="52EE98C4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7</w:t>
            </w:r>
          </w:p>
        </w:tc>
      </w:tr>
    </w:tbl>
    <w:p w14:paraId="44E1CED7" w14:textId="6B673A24" w:rsidR="00B90846" w:rsidRDefault="00B90846" w:rsidP="00A63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2E7A93" w14:textId="65B46267" w:rsidR="00745E3F" w:rsidRDefault="00745E3F" w:rsidP="00A63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максимальное ускорение при 8 потоках, однако ускорение не достигает 8.</w:t>
      </w:r>
    </w:p>
    <w:p w14:paraId="54300845" w14:textId="496B49EB" w:rsidR="00BB1D94" w:rsidRDefault="0050237B" w:rsidP="0050237B">
      <w:pPr>
        <w:spacing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афик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659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B7761">
        <w:rPr>
          <w:rFonts w:ascii="Times New Roman" w:hAnsi="Times New Roman" w:cs="Times New Roman"/>
          <w:i/>
          <w:iCs/>
          <w:sz w:val="28"/>
          <w:szCs w:val="28"/>
        </w:rPr>
        <w:t xml:space="preserve">Ускорение </w:t>
      </w:r>
      <w:r w:rsidR="00FE6595">
        <w:rPr>
          <w:rFonts w:ascii="Times New Roman" w:hAnsi="Times New Roman" w:cs="Times New Roman"/>
          <w:i/>
          <w:iCs/>
          <w:sz w:val="28"/>
          <w:szCs w:val="28"/>
        </w:rPr>
        <w:t>вычисления суммы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p w14:paraId="33FF8EF1" w14:textId="5018B9FF" w:rsidR="00300AAD" w:rsidRPr="00300AAD" w:rsidRDefault="00300AAD" w:rsidP="00300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A442ED" wp14:editId="608FCDCE">
            <wp:extent cx="4736460" cy="2833951"/>
            <wp:effectExtent l="0" t="0" r="762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829" cy="28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135F" w14:textId="3BE490F4" w:rsidR="00612C75" w:rsidRDefault="00612C75" w:rsidP="00612C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lastRenderedPageBreak/>
        <w:t xml:space="preserve">Листинг программы приведен в </w:t>
      </w:r>
      <w:hyperlink w:anchor="_Задание_6." w:history="1">
        <w:r w:rsidR="00AA0422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6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79E3D282" w14:textId="0415BBC2" w:rsidR="00FE6E42" w:rsidRDefault="00FE6E42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0B6E6" w14:textId="268A8688" w:rsidR="00FE6E42" w:rsidRDefault="00FE6E42" w:rsidP="00FE6E42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Вывод</w:t>
      </w:r>
    </w:p>
    <w:p w14:paraId="2B57E247" w14:textId="7DA2FFDF" w:rsidR="00FE6E42" w:rsidRPr="00952BCF" w:rsidRDefault="003A41E9" w:rsidP="00567B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152A4D" w:rsidRPr="00952BCF">
        <w:rPr>
          <w:rFonts w:ascii="Times New Roman" w:hAnsi="Times New Roman" w:cs="Times New Roman"/>
          <w:sz w:val="28"/>
          <w:szCs w:val="28"/>
        </w:rPr>
        <w:t xml:space="preserve"> я</w:t>
      </w:r>
      <w:r w:rsidR="00FE3498" w:rsidRPr="00FE3498">
        <w:t xml:space="preserve"> </w:t>
      </w:r>
      <w:r w:rsidR="00FE3498">
        <w:rPr>
          <w:rFonts w:ascii="Times New Roman" w:hAnsi="Times New Roman" w:cs="Times New Roman"/>
          <w:sz w:val="28"/>
          <w:szCs w:val="28"/>
        </w:rPr>
        <w:t>п</w:t>
      </w:r>
      <w:r w:rsidR="00FE3498" w:rsidRPr="00FE3498">
        <w:rPr>
          <w:rFonts w:ascii="Times New Roman" w:hAnsi="Times New Roman" w:cs="Times New Roman"/>
          <w:sz w:val="28"/>
          <w:szCs w:val="28"/>
        </w:rPr>
        <w:t>олучи</w:t>
      </w:r>
      <w:r w:rsidR="00FE3498">
        <w:rPr>
          <w:rFonts w:ascii="Times New Roman" w:hAnsi="Times New Roman" w:cs="Times New Roman"/>
          <w:sz w:val="28"/>
          <w:szCs w:val="28"/>
        </w:rPr>
        <w:t>л</w:t>
      </w:r>
      <w:r w:rsidR="00FE3498" w:rsidRPr="00FE3498">
        <w:rPr>
          <w:rFonts w:ascii="Times New Roman" w:hAnsi="Times New Roman" w:cs="Times New Roman"/>
          <w:sz w:val="28"/>
          <w:szCs w:val="28"/>
        </w:rPr>
        <w:t xml:space="preserve"> навыки работы с </w:t>
      </w:r>
      <w:r w:rsidR="00AE0B67">
        <w:rPr>
          <w:rFonts w:ascii="Times New Roman" w:hAnsi="Times New Roman" w:cs="Times New Roman"/>
          <w:sz w:val="28"/>
          <w:szCs w:val="28"/>
        </w:rPr>
        <w:t xml:space="preserve">потоками </w:t>
      </w:r>
      <w:r w:rsidR="00FE3498" w:rsidRPr="00FE3498">
        <w:rPr>
          <w:rFonts w:ascii="Times New Roman" w:hAnsi="Times New Roman" w:cs="Times New Roman"/>
          <w:sz w:val="28"/>
          <w:szCs w:val="28"/>
        </w:rPr>
        <w:t>в языке C++</w:t>
      </w:r>
      <w:r w:rsidR="00BE1A3F" w:rsidRPr="00952BCF">
        <w:rPr>
          <w:rFonts w:ascii="Times New Roman" w:hAnsi="Times New Roman" w:cs="Times New Roman"/>
          <w:sz w:val="28"/>
          <w:szCs w:val="28"/>
        </w:rPr>
        <w:t>. Были произведены замеры времени выполнения программ и</w:t>
      </w:r>
      <w:r w:rsidR="009062E4" w:rsidRPr="00952BCF">
        <w:rPr>
          <w:rFonts w:ascii="Times New Roman" w:hAnsi="Times New Roman" w:cs="Times New Roman"/>
          <w:sz w:val="28"/>
          <w:szCs w:val="28"/>
        </w:rPr>
        <w:t xml:space="preserve"> на их основании</w:t>
      </w:r>
      <w:r w:rsidR="00BE1A3F" w:rsidRPr="00952BCF">
        <w:rPr>
          <w:rFonts w:ascii="Times New Roman" w:hAnsi="Times New Roman" w:cs="Times New Roman"/>
          <w:sz w:val="28"/>
          <w:szCs w:val="28"/>
        </w:rPr>
        <w:t xml:space="preserve"> сделаны выводы.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Все тесты проводились на процессоре</w:t>
      </w:r>
      <w:r w:rsidR="00952BCF">
        <w:rPr>
          <w:rFonts w:ascii="Times New Roman" w:hAnsi="Times New Roman" w:cs="Times New Roman"/>
          <w:sz w:val="28"/>
          <w:szCs w:val="28"/>
        </w:rPr>
        <w:t xml:space="preserve"> </w:t>
      </w:r>
      <w:r w:rsidR="00952BC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yzen</w:t>
      </w:r>
      <w:proofErr w:type="spellEnd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 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600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2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Гц.</w:t>
      </w:r>
    </w:p>
    <w:p w14:paraId="05C864D0" w14:textId="77777777" w:rsidR="0031258B" w:rsidRPr="00952BCF" w:rsidRDefault="0031258B">
      <w:pPr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br w:type="page"/>
      </w:r>
    </w:p>
    <w:p w14:paraId="73D02DF1" w14:textId="77777777" w:rsidR="0031258B" w:rsidRPr="00175F76" w:rsidRDefault="0031258B" w:rsidP="0031258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1"/>
    </w:p>
    <w:p w14:paraId="147F611A" w14:textId="77777777" w:rsidR="0031258B" w:rsidRPr="00175F76" w:rsidRDefault="0031258B" w:rsidP="00312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CE14F" w14:textId="77777777" w:rsidR="0031258B" w:rsidRPr="00175F76" w:rsidRDefault="0031258B" w:rsidP="0031258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Приложение_А._Листинг"/>
      <w:bookmarkStart w:id="3" w:name="_Toc38539510"/>
      <w:bookmarkStart w:id="4" w:name="_Toc73298893"/>
      <w:bookmarkEnd w:id="2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А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</w:t>
      </w:r>
      <w:bookmarkEnd w:id="3"/>
      <w:bookmarkEnd w:id="4"/>
    </w:p>
    <w:p w14:paraId="6A1C7CBF" w14:textId="677E9F22" w:rsidR="0031258B" w:rsidRDefault="0031258B" w:rsidP="00312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D7B99" w14:textId="18C3F4D3" w:rsidR="00B81FF2" w:rsidRPr="00843B1F" w:rsidRDefault="00B81FF2" w:rsidP="00B81FF2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0."/>
      <w:bookmarkEnd w:id="5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843B1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Pr="00843B1F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7FABBDCE" w14:textId="3093FBE6" w:rsidR="00B81FF2" w:rsidRPr="006355AB" w:rsidRDefault="00B81FF2" w:rsidP="00B81F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3377B4" w14:textId="66C9A637" w:rsidR="00B81FF2" w:rsidRPr="006355AB" w:rsidRDefault="00FD1F0F" w:rsidP="00FD1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D1F0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0.h"</w:t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o()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n()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thread 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Th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oo)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t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&lt; </w:t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Main thread id = "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lt; std::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s_thread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d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&lt;&lt; std::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Th.detach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1F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D1F0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o()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t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&lt; </w:t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start..."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lt; std::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1F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1F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D1F0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FD1F0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d::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t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&lt; </w:t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id = " 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lt; std::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s_thread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d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&lt;&lt; std::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d::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s_thread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leep_for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td::chrono::seconds(</w:t>
      </w:r>
      <w:r w:rsidRPr="00FD1F0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</w:t>
      </w:r>
      <w:proofErr w:type="spellStart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t</w:t>
      </w:r>
      <w:proofErr w:type="spellEnd"/>
      <w:r w:rsidRPr="00FD1F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&lt; </w:t>
      </w:r>
      <w:r w:rsidRPr="00FD1F0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finish!" </w:t>
      </w:r>
      <w:r w:rsidRPr="006355A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&lt; </w:t>
      </w:r>
      <w:proofErr w:type="gramStart"/>
      <w:r w:rsidRPr="006355A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d::</w:t>
      </w:r>
      <w:proofErr w:type="gramEnd"/>
      <w:r w:rsidRPr="006355A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;</w:t>
      </w:r>
      <w:r w:rsidRPr="006355A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4881F1DC" w14:textId="77777777" w:rsidR="00B81FF2" w:rsidRPr="006355AB" w:rsidRDefault="00B81FF2" w:rsidP="00B81F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EA9EB3" w14:textId="5CD160E2" w:rsidR="0031258B" w:rsidRPr="00843B1F" w:rsidRDefault="0031258B" w:rsidP="0031258B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Задание_1."/>
      <w:bookmarkEnd w:id="6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843B1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</w:t>
      </w:r>
    </w:p>
    <w:p w14:paraId="7729DE1E" w14:textId="3734455A" w:rsidR="00843B1F" w:rsidRDefault="00843B1F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556F53" w14:textId="17163CB7" w:rsidR="00A36C3D" w:rsidRPr="005E66B5" w:rsidRDefault="008A397A" w:rsidP="008A3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A397A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1.h"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8A39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A39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thread 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h1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oo, </w:t>
      </w:r>
      <w:r w:rsidRPr="008A39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thread 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h2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oo, </w:t>
      </w:r>
      <w:r w:rsidRPr="008A39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Main thread id = 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d</w:t>
      </w:r>
      <w:proofErr w:type="spellEnd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h1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h2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)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A39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8A397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)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{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d</w:t>
      </w:r>
      <w:proofErr w:type="spellEnd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start...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397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n; </w:t>
      </w:r>
      <w:proofErr w:type="spellStart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8A39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="005E66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2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Num = 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leep_for</w:t>
      </w:r>
      <w:proofErr w:type="spellEnd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seconds(</w:t>
      </w:r>
      <w:r w:rsidRPr="008A397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A39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d</w:t>
      </w:r>
      <w:proofErr w:type="spellEnd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A397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finish!" </w:t>
      </w:r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gramStart"/>
      <w:r w:rsidRPr="008A397A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proofErr w:type="gramEnd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A397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2250138" w14:textId="77777777" w:rsidR="00A36C3D" w:rsidRPr="00175F76" w:rsidRDefault="00A36C3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053AE" w14:textId="21A2181E" w:rsidR="00A41B89" w:rsidRPr="00302475" w:rsidRDefault="00A41B89" w:rsidP="00A41B8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Задание_2."/>
      <w:bookmarkEnd w:id="7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</w:t>
      </w:r>
    </w:p>
    <w:p w14:paraId="1F35C6F9" w14:textId="40AC9E1B" w:rsidR="00B12538" w:rsidRDefault="00B12538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3A46B4" w14:textId="16956DDA" w:rsidR="00A36C3D" w:rsidRPr="006355AB" w:rsidRDefault="004E1E27" w:rsidP="004E1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E1E2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2.h"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4E1E2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E2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P: "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gt;&gt;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uto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s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rea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=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thread(foo)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Main thread id = "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d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join()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4E1E2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d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start..."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E2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id = "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d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leep_for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milliseconds(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(rand() % (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000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 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4E1E2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);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E1E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d</w:t>
      </w:r>
      <w:proofErr w:type="spellEnd"/>
      <w:r w:rsidRPr="004E1E2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4E1E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4E1E2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finish!" </w:t>
      </w:r>
      <w:r w:rsidRPr="006355AB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gramStart"/>
      <w:r w:rsidRPr="006355AB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6355A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gramEnd"/>
      <w:r w:rsidRPr="006355A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;</w:t>
      </w:r>
      <w:r w:rsidRPr="006355A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F26336E" w14:textId="77777777" w:rsidR="00A36C3D" w:rsidRDefault="00A36C3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690D74" w14:textId="7F727152" w:rsidR="007F5A09" w:rsidRPr="00302475" w:rsidRDefault="007F5A09" w:rsidP="007F5A0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Задание_3."/>
      <w:bookmarkEnd w:id="8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317B4002" w14:textId="478FB876" w:rsidR="00E172BD" w:rsidRDefault="00E172B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A454DD" w14:textId="4BFF165D" w:rsidR="00A36C3D" w:rsidRPr="006355AB" w:rsidRDefault="00243554" w:rsidP="00243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4355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3.h"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24355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4355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nt</w:t>
      </w:r>
      <w:proofErr w:type="spellEnd"/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P: "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gt;&gt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uto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s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rea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mutex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=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thread(foo,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ef(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unique_lock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lmx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Main thread id =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d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l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nlock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join(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nt</w:t>
      </w:r>
      <w:proofErr w:type="spellEnd"/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24355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 mx)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unique_lock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lmx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x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d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start...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l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nlock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leep_for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milliseconds(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lock_guard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gmx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x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4355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24355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 id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nt</w:t>
      </w:r>
      <w:proofErr w:type="spellEnd"/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for thread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d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=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lmx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ck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2435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ead "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is_thread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d</w:t>
      </w:r>
      <w:proofErr w:type="spellEnd"/>
      <w:r w:rsidRPr="0024355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243554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24355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finish!" </w:t>
      </w:r>
      <w:r w:rsidRPr="006355AB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gramStart"/>
      <w:r w:rsidRPr="006355AB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6355A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gramEnd"/>
      <w:r w:rsidRPr="006355A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;</w:t>
      </w:r>
      <w:r w:rsidRPr="006355A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lmx</w:t>
      </w:r>
      <w:r w:rsidRPr="006355A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nlock();</w:t>
      </w:r>
      <w:r w:rsidRPr="006355A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9DFC142" w14:textId="77777777" w:rsidR="00A36C3D" w:rsidRDefault="00A36C3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018CD7" w14:textId="55E3DC99" w:rsidR="00E172BD" w:rsidRPr="00302475" w:rsidRDefault="00E172BD" w:rsidP="00E172BD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Задание_4."/>
      <w:bookmarkEnd w:id="9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16635684" w14:textId="1806071A" w:rsidR="00E43197" w:rsidRDefault="00E43197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4B2951" w14:textId="691CC179" w:rsidR="00A36C3D" w:rsidRPr="00C42A91" w:rsidRDefault="00C42A91" w:rsidP="00C42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42A91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4.h"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vecto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vecto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argest_prime_diviso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P: "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gt;&g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ut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s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rea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mutex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N: "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gt;&g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random_vecto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vecto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= 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thread(foo,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(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ef(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join(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process: "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vecto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vecto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size]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result[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 = 100000 + (rand() % (1000000 - 100000 + 1));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00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(rand() % (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vecto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array)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[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C42A9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om,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o, 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C42A9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 mx)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from;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to;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std::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this_thread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leep_for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std::chrono::milliseconds(10));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rgest_prime_diviso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std::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ock_guard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std::mutex&gt; 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gmx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x);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//std::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"Thread " &lt;&lt; std::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this_thread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: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get_id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() &lt;&lt; " 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rr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[" &lt;&lt; 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"] = " &lt;&lt; 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rr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 &lt;&lt; std::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42A9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argest_prime_divisor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)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rime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-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тное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г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 %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rime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 /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тся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3,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г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3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 %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rime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 /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ходи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туральны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ые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ятся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3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sqrt(n);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тся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г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 %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rime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n /=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тся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+ 2,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им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г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+ 2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 % (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rime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n /=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n -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стое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ольше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4</w:t>
      </w:r>
      <w:r w:rsidRPr="00C42A9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 &gt; </w:t>
      </w:r>
      <w:r w:rsidRPr="00C42A9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rime</w:t>
      </w:r>
      <w:proofErr w:type="spellEnd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C42A9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C42A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rime</w:t>
      </w:r>
      <w:proofErr w:type="spellEnd"/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2A9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13AC54D" w14:textId="29CA4F39" w:rsidR="00A36C3D" w:rsidRDefault="00A36C3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4CBCAF" w14:textId="1BF84E00" w:rsidR="00BE46CE" w:rsidRPr="00302475" w:rsidRDefault="00BE46CE" w:rsidP="00BE46CE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Задание_5."/>
      <w:bookmarkEnd w:id="10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514DF8C0" w14:textId="055DACA5" w:rsidR="00BE46CE" w:rsidRDefault="00BE46CE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B4F1CE" w14:textId="63E3385A" w:rsidR="00BE46CE" w:rsidRPr="005658F9" w:rsidRDefault="005658F9" w:rsidP="00565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658F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5.h"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vector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vector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matrix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sequentially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,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P: "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gt;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ut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s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rea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mutex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N: "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gt;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=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random_matrix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atrix)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ctor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=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random_vector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vector</w:t>
      </w:r>
      <w:proofErr w:type="spellEnd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vector)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std::</w:t>
      </w:r>
      <w:proofErr w:type="spellStart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ly_sequentially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vector</w:t>
      </w:r>
      <w:proofErr w:type="spellEnd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res)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process sequentially: "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++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_back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=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:thread(foo,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(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ef(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join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vector</w:t>
      </w:r>
      <w:proofErr w:type="spellEnd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result)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process parallel: "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vector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ize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(rand() %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vector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v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v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random_matrix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mplace_back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 size; ++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sh_back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and() %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 m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amp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m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sequentially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m,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v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.size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_back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.size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 m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v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658F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om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o, 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mutex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 mx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from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to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658F9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4CED2711" w14:textId="41009570" w:rsidR="00BE46CE" w:rsidRDefault="00BE46CE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8CC48F" w14:textId="30BBF92A" w:rsidR="00BE46CE" w:rsidRPr="00302475" w:rsidRDefault="00BE46CE" w:rsidP="00BE46CE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Задание_6."/>
      <w:bookmarkEnd w:id="11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4E71B07F" w14:textId="39AD710F" w:rsidR="00BE46CE" w:rsidRDefault="00BE46CE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F31869" w14:textId="3B817700" w:rsidR="005658F9" w:rsidRPr="005658F9" w:rsidRDefault="005658F9" w:rsidP="00565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658F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ask6.h"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std::vector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ong long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sums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o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d::mutex&amp;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n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ha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!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 =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o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ptr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P: "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in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gt;&gt; P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P &lt;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P &gt;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&lt; std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uto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threads =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d::thread[P]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mutex mx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 = N / P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P; ++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ms.push_back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hrono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_point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std::chrono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gh_resolution_clock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start, end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start = std::chrono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gh_resolution_clock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P;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om = k *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o =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P -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? k * (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+ N % P : k * (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hreads[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std::thread(foo,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rom, to, ref(mx)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P;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hreads[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join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ong</w:t>
      </w:r>
      <w:proofErr w:type="spellEnd"/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esult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P;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sult += sums[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nd = std::chrono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gh_resolution_clock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hrono::duration&lt;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diff = end - start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Result "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lt; result &lt;&lt; std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ime =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ff.count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sum: "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&lt; time &lt;&lt; </w:t>
      </w:r>
      <w:r w:rsidRPr="005658F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lt; std::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threads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o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rom,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, std::mutex&amp; mx)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ong</w:t>
      </w:r>
      <w:proofErr w:type="spellEnd"/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um = </w:t>
      </w:r>
      <w:r w:rsidRPr="005658F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58F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from;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to;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um += </w:t>
      </w:r>
      <w:proofErr w:type="spellStart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ums[l] = sum;</w:t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std::</w:t>
      </w:r>
      <w:proofErr w:type="spellStart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unique_lock</w:t>
      </w:r>
      <w:proofErr w:type="spellEnd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std::mutex&gt; </w:t>
      </w:r>
      <w:proofErr w:type="spellStart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ulmx</w:t>
      </w:r>
      <w:proofErr w:type="spellEnd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x)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"Thread " &lt;&lt; l &lt;&lt; " from = " &lt;&lt; from &lt;&lt; " to = " &lt;&lt; to &lt;&lt; " sums[" &lt;&lt; l &lt;&lt; "] = " &lt;&lt; sums[l] &lt;&lt; std::</w:t>
      </w:r>
      <w:proofErr w:type="spellStart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ulmx.unlock</w:t>
      </w:r>
      <w:proofErr w:type="spellEnd"/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);*/</w:t>
      </w:r>
      <w:r w:rsidRPr="005658F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658F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</w:p>
    <w:p w14:paraId="4DD724CA" w14:textId="77777777" w:rsidR="00BE46CE" w:rsidRPr="00302475" w:rsidRDefault="00BE46CE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E46CE" w:rsidRPr="00302475" w:rsidSect="00ED57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6"/>
    <w:rsid w:val="00007EF3"/>
    <w:rsid w:val="0001294A"/>
    <w:rsid w:val="00021376"/>
    <w:rsid w:val="000250C4"/>
    <w:rsid w:val="0003195D"/>
    <w:rsid w:val="00032CA4"/>
    <w:rsid w:val="00040D8F"/>
    <w:rsid w:val="00061F19"/>
    <w:rsid w:val="00074A86"/>
    <w:rsid w:val="00083793"/>
    <w:rsid w:val="0008471D"/>
    <w:rsid w:val="000B20E0"/>
    <w:rsid w:val="000E0F0E"/>
    <w:rsid w:val="0010539A"/>
    <w:rsid w:val="001139CF"/>
    <w:rsid w:val="00122B95"/>
    <w:rsid w:val="0013711E"/>
    <w:rsid w:val="00152A4D"/>
    <w:rsid w:val="00163EB4"/>
    <w:rsid w:val="00171CFB"/>
    <w:rsid w:val="00175F76"/>
    <w:rsid w:val="001771B5"/>
    <w:rsid w:val="00184232"/>
    <w:rsid w:val="00185D51"/>
    <w:rsid w:val="00190DB7"/>
    <w:rsid w:val="001946DE"/>
    <w:rsid w:val="001A01BF"/>
    <w:rsid w:val="001A4573"/>
    <w:rsid w:val="001D4528"/>
    <w:rsid w:val="001D4E9D"/>
    <w:rsid w:val="001F2F7F"/>
    <w:rsid w:val="001F4456"/>
    <w:rsid w:val="00200F81"/>
    <w:rsid w:val="0021512A"/>
    <w:rsid w:val="00215BC3"/>
    <w:rsid w:val="00237413"/>
    <w:rsid w:val="00243554"/>
    <w:rsid w:val="0025199E"/>
    <w:rsid w:val="00255E8C"/>
    <w:rsid w:val="00261985"/>
    <w:rsid w:val="00293977"/>
    <w:rsid w:val="002A588C"/>
    <w:rsid w:val="002B0EBE"/>
    <w:rsid w:val="002B6ADF"/>
    <w:rsid w:val="002C6DB1"/>
    <w:rsid w:val="002D491F"/>
    <w:rsid w:val="002D5AF5"/>
    <w:rsid w:val="002F0CF8"/>
    <w:rsid w:val="002F4B3B"/>
    <w:rsid w:val="00300AAD"/>
    <w:rsid w:val="00302475"/>
    <w:rsid w:val="00303EC0"/>
    <w:rsid w:val="0031258B"/>
    <w:rsid w:val="003140A7"/>
    <w:rsid w:val="00320C1E"/>
    <w:rsid w:val="00320FCB"/>
    <w:rsid w:val="0033354F"/>
    <w:rsid w:val="00345D3B"/>
    <w:rsid w:val="00366F68"/>
    <w:rsid w:val="00367A92"/>
    <w:rsid w:val="00373321"/>
    <w:rsid w:val="00387F23"/>
    <w:rsid w:val="003960E6"/>
    <w:rsid w:val="00397A53"/>
    <w:rsid w:val="003A41E9"/>
    <w:rsid w:val="003B594A"/>
    <w:rsid w:val="003C08C7"/>
    <w:rsid w:val="003C4921"/>
    <w:rsid w:val="003E1E52"/>
    <w:rsid w:val="003F0F2A"/>
    <w:rsid w:val="003F2F34"/>
    <w:rsid w:val="00420534"/>
    <w:rsid w:val="004212A4"/>
    <w:rsid w:val="00431C97"/>
    <w:rsid w:val="00445FC9"/>
    <w:rsid w:val="004550DB"/>
    <w:rsid w:val="00456825"/>
    <w:rsid w:val="00462F8C"/>
    <w:rsid w:val="00463EA9"/>
    <w:rsid w:val="00474729"/>
    <w:rsid w:val="00481556"/>
    <w:rsid w:val="00481C16"/>
    <w:rsid w:val="00496370"/>
    <w:rsid w:val="004A7F86"/>
    <w:rsid w:val="004D401B"/>
    <w:rsid w:val="004D5B99"/>
    <w:rsid w:val="004E135A"/>
    <w:rsid w:val="004E1E27"/>
    <w:rsid w:val="004E2D54"/>
    <w:rsid w:val="004F5656"/>
    <w:rsid w:val="00501509"/>
    <w:rsid w:val="0050237B"/>
    <w:rsid w:val="00505E30"/>
    <w:rsid w:val="00510331"/>
    <w:rsid w:val="005173B0"/>
    <w:rsid w:val="005209E6"/>
    <w:rsid w:val="0052167E"/>
    <w:rsid w:val="00522D41"/>
    <w:rsid w:val="00544B00"/>
    <w:rsid w:val="00561D1E"/>
    <w:rsid w:val="005641F9"/>
    <w:rsid w:val="005658F9"/>
    <w:rsid w:val="00567568"/>
    <w:rsid w:val="00567BB2"/>
    <w:rsid w:val="00572831"/>
    <w:rsid w:val="00575885"/>
    <w:rsid w:val="00590FBE"/>
    <w:rsid w:val="00594112"/>
    <w:rsid w:val="00594853"/>
    <w:rsid w:val="005957A3"/>
    <w:rsid w:val="00595E3C"/>
    <w:rsid w:val="005971D4"/>
    <w:rsid w:val="0059730D"/>
    <w:rsid w:val="005A3218"/>
    <w:rsid w:val="005A59DD"/>
    <w:rsid w:val="005B0BCF"/>
    <w:rsid w:val="005C5E2D"/>
    <w:rsid w:val="005E1C19"/>
    <w:rsid w:val="005E1D66"/>
    <w:rsid w:val="005E3C7F"/>
    <w:rsid w:val="005E4EE2"/>
    <w:rsid w:val="005E66B5"/>
    <w:rsid w:val="005F09EB"/>
    <w:rsid w:val="005F7069"/>
    <w:rsid w:val="00612C75"/>
    <w:rsid w:val="00621CC0"/>
    <w:rsid w:val="006343EE"/>
    <w:rsid w:val="006355AB"/>
    <w:rsid w:val="00635CDB"/>
    <w:rsid w:val="00646150"/>
    <w:rsid w:val="00656075"/>
    <w:rsid w:val="0066167A"/>
    <w:rsid w:val="00665991"/>
    <w:rsid w:val="0067763C"/>
    <w:rsid w:val="00681D2A"/>
    <w:rsid w:val="0068638D"/>
    <w:rsid w:val="006A40DE"/>
    <w:rsid w:val="006B52B3"/>
    <w:rsid w:val="006C4764"/>
    <w:rsid w:val="006C60EB"/>
    <w:rsid w:val="006C7C11"/>
    <w:rsid w:val="006E1312"/>
    <w:rsid w:val="006E1D87"/>
    <w:rsid w:val="006E382E"/>
    <w:rsid w:val="006E5C4E"/>
    <w:rsid w:val="00702377"/>
    <w:rsid w:val="00706D2B"/>
    <w:rsid w:val="0071318C"/>
    <w:rsid w:val="00713966"/>
    <w:rsid w:val="00714C7D"/>
    <w:rsid w:val="00732717"/>
    <w:rsid w:val="007366BE"/>
    <w:rsid w:val="00745E3F"/>
    <w:rsid w:val="00746FDF"/>
    <w:rsid w:val="007628FF"/>
    <w:rsid w:val="00767906"/>
    <w:rsid w:val="00776F55"/>
    <w:rsid w:val="00783591"/>
    <w:rsid w:val="007C299A"/>
    <w:rsid w:val="007C2BBF"/>
    <w:rsid w:val="007C2CA0"/>
    <w:rsid w:val="007C4EF5"/>
    <w:rsid w:val="007C73FA"/>
    <w:rsid w:val="007F5A09"/>
    <w:rsid w:val="008047A2"/>
    <w:rsid w:val="00804D6B"/>
    <w:rsid w:val="00805AB9"/>
    <w:rsid w:val="0081607B"/>
    <w:rsid w:val="008226DF"/>
    <w:rsid w:val="008413FB"/>
    <w:rsid w:val="00843B1F"/>
    <w:rsid w:val="0084436E"/>
    <w:rsid w:val="00851CC0"/>
    <w:rsid w:val="008540DA"/>
    <w:rsid w:val="00864D3E"/>
    <w:rsid w:val="00872DBB"/>
    <w:rsid w:val="00875345"/>
    <w:rsid w:val="008765E6"/>
    <w:rsid w:val="00881499"/>
    <w:rsid w:val="00883D08"/>
    <w:rsid w:val="00890F1C"/>
    <w:rsid w:val="008949D5"/>
    <w:rsid w:val="008A397A"/>
    <w:rsid w:val="008A6258"/>
    <w:rsid w:val="008B303E"/>
    <w:rsid w:val="008C426C"/>
    <w:rsid w:val="008D2491"/>
    <w:rsid w:val="0090104A"/>
    <w:rsid w:val="009062E4"/>
    <w:rsid w:val="00915161"/>
    <w:rsid w:val="00922104"/>
    <w:rsid w:val="009246AD"/>
    <w:rsid w:val="009320B0"/>
    <w:rsid w:val="00942C9B"/>
    <w:rsid w:val="009468F3"/>
    <w:rsid w:val="00952BCF"/>
    <w:rsid w:val="0096414D"/>
    <w:rsid w:val="0096660A"/>
    <w:rsid w:val="00985E65"/>
    <w:rsid w:val="009A0BC4"/>
    <w:rsid w:val="009A48B5"/>
    <w:rsid w:val="009A62D0"/>
    <w:rsid w:val="009B098E"/>
    <w:rsid w:val="009F1155"/>
    <w:rsid w:val="009F7519"/>
    <w:rsid w:val="00A0414B"/>
    <w:rsid w:val="00A151F0"/>
    <w:rsid w:val="00A304BE"/>
    <w:rsid w:val="00A36C3D"/>
    <w:rsid w:val="00A41B89"/>
    <w:rsid w:val="00A467AB"/>
    <w:rsid w:val="00A55A92"/>
    <w:rsid w:val="00A57634"/>
    <w:rsid w:val="00A61029"/>
    <w:rsid w:val="00A62320"/>
    <w:rsid w:val="00A637A1"/>
    <w:rsid w:val="00A66AB9"/>
    <w:rsid w:val="00A86130"/>
    <w:rsid w:val="00A9556F"/>
    <w:rsid w:val="00AA0422"/>
    <w:rsid w:val="00AB40A0"/>
    <w:rsid w:val="00AC303F"/>
    <w:rsid w:val="00AC3C86"/>
    <w:rsid w:val="00AD666E"/>
    <w:rsid w:val="00AE0B67"/>
    <w:rsid w:val="00AF2EB4"/>
    <w:rsid w:val="00B011FF"/>
    <w:rsid w:val="00B1191C"/>
    <w:rsid w:val="00B12538"/>
    <w:rsid w:val="00B20BF9"/>
    <w:rsid w:val="00B32DB9"/>
    <w:rsid w:val="00B42663"/>
    <w:rsid w:val="00B464FD"/>
    <w:rsid w:val="00B638F0"/>
    <w:rsid w:val="00B72304"/>
    <w:rsid w:val="00B81FF2"/>
    <w:rsid w:val="00B90846"/>
    <w:rsid w:val="00BA07A8"/>
    <w:rsid w:val="00BA1F6E"/>
    <w:rsid w:val="00BB1D94"/>
    <w:rsid w:val="00BB2A8F"/>
    <w:rsid w:val="00BB45AE"/>
    <w:rsid w:val="00BB791B"/>
    <w:rsid w:val="00BD4F75"/>
    <w:rsid w:val="00BE0791"/>
    <w:rsid w:val="00BE1A3F"/>
    <w:rsid w:val="00BE46CE"/>
    <w:rsid w:val="00BF09D9"/>
    <w:rsid w:val="00BF16BB"/>
    <w:rsid w:val="00BF173B"/>
    <w:rsid w:val="00C043A0"/>
    <w:rsid w:val="00C22759"/>
    <w:rsid w:val="00C24878"/>
    <w:rsid w:val="00C3135B"/>
    <w:rsid w:val="00C42A91"/>
    <w:rsid w:val="00C42EC8"/>
    <w:rsid w:val="00C66999"/>
    <w:rsid w:val="00C82E95"/>
    <w:rsid w:val="00C87E68"/>
    <w:rsid w:val="00C90911"/>
    <w:rsid w:val="00CA0170"/>
    <w:rsid w:val="00CD3918"/>
    <w:rsid w:val="00CD6ECE"/>
    <w:rsid w:val="00CE0650"/>
    <w:rsid w:val="00CE38CD"/>
    <w:rsid w:val="00CF3D15"/>
    <w:rsid w:val="00D213EF"/>
    <w:rsid w:val="00D32B7A"/>
    <w:rsid w:val="00D40031"/>
    <w:rsid w:val="00D43ACA"/>
    <w:rsid w:val="00D8024E"/>
    <w:rsid w:val="00D8694E"/>
    <w:rsid w:val="00DE1AB1"/>
    <w:rsid w:val="00DE5F7C"/>
    <w:rsid w:val="00DF5070"/>
    <w:rsid w:val="00DF50A2"/>
    <w:rsid w:val="00E10D0E"/>
    <w:rsid w:val="00E11F7E"/>
    <w:rsid w:val="00E1719D"/>
    <w:rsid w:val="00E172BD"/>
    <w:rsid w:val="00E23CBC"/>
    <w:rsid w:val="00E43197"/>
    <w:rsid w:val="00E532D1"/>
    <w:rsid w:val="00E665E2"/>
    <w:rsid w:val="00E85D10"/>
    <w:rsid w:val="00E968E4"/>
    <w:rsid w:val="00EA1852"/>
    <w:rsid w:val="00EA1E4C"/>
    <w:rsid w:val="00EA2720"/>
    <w:rsid w:val="00EA5A84"/>
    <w:rsid w:val="00EB7146"/>
    <w:rsid w:val="00EC0571"/>
    <w:rsid w:val="00ED0603"/>
    <w:rsid w:val="00EE23E9"/>
    <w:rsid w:val="00F104AE"/>
    <w:rsid w:val="00F11399"/>
    <w:rsid w:val="00F12BAA"/>
    <w:rsid w:val="00F13E1B"/>
    <w:rsid w:val="00F21080"/>
    <w:rsid w:val="00F34C23"/>
    <w:rsid w:val="00F42B2E"/>
    <w:rsid w:val="00F563FD"/>
    <w:rsid w:val="00F61637"/>
    <w:rsid w:val="00F73DC8"/>
    <w:rsid w:val="00F753C4"/>
    <w:rsid w:val="00F82561"/>
    <w:rsid w:val="00F90B26"/>
    <w:rsid w:val="00FB7761"/>
    <w:rsid w:val="00FD1F0F"/>
    <w:rsid w:val="00FD2FD1"/>
    <w:rsid w:val="00FD6212"/>
    <w:rsid w:val="00FE3498"/>
    <w:rsid w:val="00FE388C"/>
    <w:rsid w:val="00FE6595"/>
    <w:rsid w:val="00FE6E42"/>
    <w:rsid w:val="00FF066F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9F7"/>
  <w15:chartTrackingRefBased/>
  <w15:docId w15:val="{DA57B94C-97E4-4A88-B5FD-9F0D1B6E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5AE"/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задачи)"/>
    <w:basedOn w:val="1"/>
    <w:next w:val="a"/>
    <w:link w:val="a4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character" w:customStyle="1" w:styleId="a4">
    <w:name w:val="Заголовок (задачи) Знак"/>
    <w:basedOn w:val="10"/>
    <w:link w:val="a3"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A55A9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character" w:customStyle="1" w:styleId="20">
    <w:name w:val="Заголовок 2 Знак"/>
    <w:basedOn w:val="a0"/>
    <w:link w:val="2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675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E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Владислав Кочкин</cp:lastModifiedBy>
  <cp:revision>327</cp:revision>
  <dcterms:created xsi:type="dcterms:W3CDTF">2022-02-19T15:55:00Z</dcterms:created>
  <dcterms:modified xsi:type="dcterms:W3CDTF">2022-03-13T18:25:00Z</dcterms:modified>
</cp:coreProperties>
</file>